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9B9" w:rsidRPr="005E1777" w:rsidRDefault="00AA59B9" w:rsidP="00AA59B9">
      <w:pPr>
        <w:jc w:val="center"/>
        <w:rPr>
          <w:sz w:val="28"/>
        </w:rPr>
      </w:pPr>
      <w:r w:rsidRPr="005E1777">
        <w:rPr>
          <w:sz w:val="28"/>
        </w:rPr>
        <w:t>АДМИНИСТРАЦИЯ ПОСПЕЛИХИНСКОГО РАЙОНА</w:t>
      </w:r>
    </w:p>
    <w:p w:rsidR="00AA59B9" w:rsidRPr="005E1777" w:rsidRDefault="00AA59B9" w:rsidP="00AA59B9">
      <w:pPr>
        <w:jc w:val="center"/>
        <w:rPr>
          <w:sz w:val="28"/>
        </w:rPr>
      </w:pPr>
      <w:r w:rsidRPr="005E1777">
        <w:rPr>
          <w:sz w:val="28"/>
        </w:rPr>
        <w:t>АЛТАЙСКОГО КРАЯ</w:t>
      </w:r>
    </w:p>
    <w:p w:rsidR="00C53A06" w:rsidRPr="005E1777" w:rsidRDefault="00C53A06" w:rsidP="00AA59B9">
      <w:pPr>
        <w:jc w:val="center"/>
        <w:rPr>
          <w:sz w:val="28"/>
        </w:rPr>
      </w:pPr>
    </w:p>
    <w:p w:rsidR="0097604A" w:rsidRPr="005E1777" w:rsidRDefault="0097604A" w:rsidP="00AA59B9">
      <w:pPr>
        <w:jc w:val="center"/>
        <w:rPr>
          <w:sz w:val="28"/>
        </w:rPr>
      </w:pPr>
    </w:p>
    <w:p w:rsidR="00AA59B9" w:rsidRPr="005E1777" w:rsidRDefault="00AA59B9" w:rsidP="00AA59B9">
      <w:pPr>
        <w:jc w:val="center"/>
        <w:rPr>
          <w:sz w:val="28"/>
        </w:rPr>
      </w:pPr>
      <w:r w:rsidRPr="005E1777">
        <w:rPr>
          <w:sz w:val="28"/>
        </w:rPr>
        <w:t xml:space="preserve">ПОСТАНОВЛЕНИЕ </w:t>
      </w:r>
    </w:p>
    <w:p w:rsidR="00AA59B9" w:rsidRPr="005E1777" w:rsidRDefault="00AA59B9" w:rsidP="00AA59B9">
      <w:pPr>
        <w:jc w:val="center"/>
        <w:rPr>
          <w:sz w:val="28"/>
        </w:rPr>
      </w:pPr>
    </w:p>
    <w:p w:rsidR="0097604A" w:rsidRPr="005E1777" w:rsidRDefault="0097604A" w:rsidP="00AA59B9">
      <w:pPr>
        <w:jc w:val="center"/>
        <w:rPr>
          <w:sz w:val="28"/>
        </w:rPr>
      </w:pPr>
    </w:p>
    <w:p w:rsidR="00AA59B9" w:rsidRPr="005E1777" w:rsidRDefault="0081181D" w:rsidP="0097604A">
      <w:pPr>
        <w:jc w:val="both"/>
        <w:rPr>
          <w:sz w:val="28"/>
        </w:rPr>
      </w:pPr>
      <w:r>
        <w:rPr>
          <w:sz w:val="28"/>
          <w:szCs w:val="28"/>
        </w:rPr>
        <w:t>27.05.</w:t>
      </w:r>
      <w:r w:rsidR="005E1777" w:rsidRPr="005E1777">
        <w:rPr>
          <w:sz w:val="28"/>
          <w:szCs w:val="28"/>
        </w:rPr>
        <w:t>2021</w:t>
      </w:r>
      <w:r w:rsidR="005E1777" w:rsidRPr="005E1777">
        <w:rPr>
          <w:sz w:val="28"/>
        </w:rPr>
        <w:tab/>
      </w:r>
      <w:r w:rsidR="00AA59B9" w:rsidRPr="005E1777">
        <w:rPr>
          <w:sz w:val="28"/>
        </w:rPr>
        <w:tab/>
      </w:r>
      <w:r w:rsidR="00AA59B9" w:rsidRPr="005E1777">
        <w:rPr>
          <w:sz w:val="28"/>
        </w:rPr>
        <w:tab/>
      </w:r>
      <w:r w:rsidR="00AA59B9" w:rsidRPr="005E1777">
        <w:rPr>
          <w:sz w:val="28"/>
        </w:rPr>
        <w:tab/>
      </w:r>
      <w:r w:rsidR="0032251A" w:rsidRPr="005E1777">
        <w:rPr>
          <w:sz w:val="28"/>
        </w:rPr>
        <w:tab/>
      </w:r>
      <w:r w:rsidR="0032251A" w:rsidRPr="005E1777">
        <w:rPr>
          <w:sz w:val="28"/>
        </w:rPr>
        <w:tab/>
      </w:r>
      <w:r w:rsidR="0032251A" w:rsidRPr="005E1777">
        <w:rPr>
          <w:sz w:val="28"/>
        </w:rPr>
        <w:tab/>
      </w:r>
      <w:r w:rsidR="00E31397">
        <w:rPr>
          <w:sz w:val="28"/>
        </w:rPr>
        <w:t xml:space="preserve">                                   </w:t>
      </w:r>
      <w:r w:rsidR="00AA59B9" w:rsidRPr="005E1777">
        <w:rPr>
          <w:sz w:val="28"/>
        </w:rPr>
        <w:t>№</w:t>
      </w:r>
      <w:r>
        <w:rPr>
          <w:sz w:val="28"/>
        </w:rPr>
        <w:t>249</w:t>
      </w:r>
    </w:p>
    <w:p w:rsidR="00AA59B9" w:rsidRPr="005E1777" w:rsidRDefault="00AA59B9" w:rsidP="00AA59B9">
      <w:pPr>
        <w:jc w:val="center"/>
        <w:rPr>
          <w:sz w:val="28"/>
        </w:rPr>
      </w:pPr>
      <w:r w:rsidRPr="005E1777">
        <w:rPr>
          <w:sz w:val="28"/>
        </w:rPr>
        <w:t>с. Поспелиха</w:t>
      </w:r>
    </w:p>
    <w:p w:rsidR="00AA59B9" w:rsidRPr="005E1777" w:rsidRDefault="00AA59B9" w:rsidP="00AA59B9">
      <w:pPr>
        <w:jc w:val="both"/>
        <w:rPr>
          <w:sz w:val="28"/>
        </w:rPr>
      </w:pPr>
    </w:p>
    <w:p w:rsidR="0097604A" w:rsidRPr="005E1777" w:rsidRDefault="0097604A" w:rsidP="00AA59B9">
      <w:pPr>
        <w:jc w:val="both"/>
        <w:rPr>
          <w:sz w:val="28"/>
        </w:rPr>
      </w:pPr>
    </w:p>
    <w:p w:rsidR="00AA59B9" w:rsidRPr="005E1777" w:rsidRDefault="00AA59B9" w:rsidP="0097604A">
      <w:pPr>
        <w:ind w:right="4819"/>
        <w:jc w:val="both"/>
        <w:rPr>
          <w:sz w:val="28"/>
        </w:rPr>
      </w:pPr>
      <w:bookmarkStart w:id="0" w:name="_GoBack"/>
      <w:r w:rsidRPr="005E1777">
        <w:rPr>
          <w:sz w:val="28"/>
        </w:rPr>
        <w:t>Об утверждении комплексного плана противодействия коррупции в мун</w:t>
      </w:r>
      <w:r w:rsidRPr="005E1777">
        <w:rPr>
          <w:sz w:val="28"/>
        </w:rPr>
        <w:t>и</w:t>
      </w:r>
      <w:r w:rsidRPr="005E1777">
        <w:rPr>
          <w:sz w:val="28"/>
        </w:rPr>
        <w:t>ципальном образовании Поспел</w:t>
      </w:r>
      <w:r w:rsidRPr="005E1777">
        <w:rPr>
          <w:sz w:val="28"/>
        </w:rPr>
        <w:t>и</w:t>
      </w:r>
      <w:r w:rsidRPr="005E1777">
        <w:rPr>
          <w:sz w:val="28"/>
        </w:rPr>
        <w:t xml:space="preserve">хинский район Алтайского края </w:t>
      </w:r>
      <w:r w:rsidR="00F55677" w:rsidRPr="005E1777">
        <w:rPr>
          <w:sz w:val="28"/>
        </w:rPr>
        <w:t>на</w:t>
      </w:r>
      <w:r w:rsidR="005E1777" w:rsidRPr="005E1777">
        <w:rPr>
          <w:sz w:val="28"/>
        </w:rPr>
        <w:t xml:space="preserve"> 2021</w:t>
      </w:r>
      <w:r w:rsidRPr="005E1777">
        <w:rPr>
          <w:sz w:val="28"/>
        </w:rPr>
        <w:t xml:space="preserve"> го</w:t>
      </w:r>
      <w:r w:rsidR="005E1777" w:rsidRPr="005E1777">
        <w:rPr>
          <w:sz w:val="28"/>
        </w:rPr>
        <w:t>д</w:t>
      </w:r>
    </w:p>
    <w:bookmarkEnd w:id="0"/>
    <w:p w:rsidR="00AA59B9" w:rsidRPr="005E1777" w:rsidRDefault="00AA59B9" w:rsidP="00AA59B9">
      <w:pPr>
        <w:jc w:val="both"/>
        <w:rPr>
          <w:sz w:val="28"/>
        </w:rPr>
      </w:pPr>
    </w:p>
    <w:p w:rsidR="0097604A" w:rsidRPr="005E1777" w:rsidRDefault="0097604A" w:rsidP="00AA59B9">
      <w:pPr>
        <w:jc w:val="both"/>
        <w:rPr>
          <w:sz w:val="28"/>
        </w:rPr>
      </w:pPr>
    </w:p>
    <w:p w:rsidR="00D0456E" w:rsidRPr="005E1777" w:rsidRDefault="00AA59B9" w:rsidP="00D0456E">
      <w:pPr>
        <w:jc w:val="both"/>
        <w:rPr>
          <w:sz w:val="28"/>
        </w:rPr>
      </w:pPr>
      <w:r w:rsidRPr="005E1777">
        <w:rPr>
          <w:sz w:val="28"/>
        </w:rPr>
        <w:tab/>
      </w:r>
      <w:r w:rsidR="00777A2C" w:rsidRPr="005E1777">
        <w:rPr>
          <w:sz w:val="28"/>
        </w:rPr>
        <w:t xml:space="preserve">В целях организации исполнения Федерального </w:t>
      </w:r>
      <w:hyperlink r:id="rId8" w:tooltip="Федеральный закон от 25.12.2008 N 273-ФЗ (ред. от 15.02.2016) &quot;О противодействии коррупции&quot;{КонсультантПлюс}" w:history="1">
        <w:r w:rsidR="00777A2C" w:rsidRPr="005E1777">
          <w:rPr>
            <w:sz w:val="28"/>
          </w:rPr>
          <w:t>закона</w:t>
        </w:r>
      </w:hyperlink>
      <w:r w:rsidR="00777A2C" w:rsidRPr="005E1777">
        <w:rPr>
          <w:sz w:val="28"/>
        </w:rPr>
        <w:t xml:space="preserve"> от 25.12.2008 N 273-ФЗ</w:t>
      </w:r>
      <w:r w:rsidR="005E1777" w:rsidRPr="005E1777">
        <w:rPr>
          <w:sz w:val="28"/>
        </w:rPr>
        <w:t xml:space="preserve"> "О противодействии коррупции"</w:t>
      </w:r>
      <w:r w:rsidR="00D0456E" w:rsidRPr="005E1777">
        <w:rPr>
          <w:sz w:val="28"/>
        </w:rPr>
        <w:t>, ПОСТАНОВЛЯЮ:</w:t>
      </w:r>
    </w:p>
    <w:p w:rsidR="00AA59B9" w:rsidRPr="005E1777" w:rsidRDefault="00D12CC1" w:rsidP="0097604A">
      <w:pPr>
        <w:ind w:firstLine="705"/>
        <w:jc w:val="both"/>
        <w:rPr>
          <w:sz w:val="28"/>
          <w:szCs w:val="28"/>
        </w:rPr>
      </w:pPr>
      <w:r w:rsidRPr="005E1777">
        <w:rPr>
          <w:sz w:val="28"/>
        </w:rPr>
        <w:t xml:space="preserve">1. </w:t>
      </w:r>
      <w:r w:rsidR="00AA59B9" w:rsidRPr="005E1777">
        <w:rPr>
          <w:sz w:val="28"/>
          <w:szCs w:val="28"/>
        </w:rPr>
        <w:t>Утвердить прилагаемый комплексный план противодействия ко</w:t>
      </w:r>
      <w:r w:rsidR="00AA59B9" w:rsidRPr="005E1777">
        <w:rPr>
          <w:sz w:val="28"/>
          <w:szCs w:val="28"/>
        </w:rPr>
        <w:t>р</w:t>
      </w:r>
      <w:r w:rsidR="00AA59B9" w:rsidRPr="005E1777">
        <w:rPr>
          <w:sz w:val="28"/>
          <w:szCs w:val="28"/>
        </w:rPr>
        <w:t>рупции в муниципальном образовании Поспелихинск</w:t>
      </w:r>
      <w:r w:rsidR="00D0456E" w:rsidRPr="005E1777">
        <w:rPr>
          <w:sz w:val="28"/>
          <w:szCs w:val="28"/>
        </w:rPr>
        <w:t>ий ра</w:t>
      </w:r>
      <w:r w:rsidR="005E1777" w:rsidRPr="005E1777">
        <w:rPr>
          <w:sz w:val="28"/>
          <w:szCs w:val="28"/>
        </w:rPr>
        <w:t>йон Алтайского края на 2021 год</w:t>
      </w:r>
      <w:r w:rsidR="00AA59B9" w:rsidRPr="005E1777">
        <w:rPr>
          <w:sz w:val="28"/>
          <w:szCs w:val="28"/>
        </w:rPr>
        <w:t>.</w:t>
      </w:r>
    </w:p>
    <w:p w:rsidR="00D12CC1" w:rsidRPr="005E1777" w:rsidRDefault="00D12CC1" w:rsidP="0097604A">
      <w:pPr>
        <w:ind w:firstLine="705"/>
        <w:jc w:val="both"/>
        <w:rPr>
          <w:sz w:val="28"/>
        </w:rPr>
      </w:pPr>
      <w:r w:rsidRPr="005E1777">
        <w:rPr>
          <w:sz w:val="28"/>
        </w:rPr>
        <w:t>2.Ответственным исполнителям направлять в управление делами А</w:t>
      </w:r>
      <w:r w:rsidRPr="005E1777">
        <w:rPr>
          <w:sz w:val="28"/>
        </w:rPr>
        <w:t>д</w:t>
      </w:r>
      <w:r w:rsidRPr="005E1777">
        <w:rPr>
          <w:sz w:val="28"/>
        </w:rPr>
        <w:t xml:space="preserve">министрации района отчеты о реализации мероприятий указанного </w:t>
      </w:r>
      <w:hyperlink w:anchor="Par29" w:tooltip="ПЛАН" w:history="1">
        <w:r w:rsidRPr="005E1777">
          <w:rPr>
            <w:sz w:val="28"/>
          </w:rPr>
          <w:t>Плана</w:t>
        </w:r>
      </w:hyperlink>
      <w:r w:rsidRPr="005E1777">
        <w:rPr>
          <w:sz w:val="28"/>
        </w:rPr>
        <w:t xml:space="preserve"> по итогам полугодия не позднее 15 числа месяца, следующего за отчетным</w:t>
      </w:r>
      <w:r w:rsidR="00917381" w:rsidRPr="005E1777">
        <w:rPr>
          <w:sz w:val="28"/>
        </w:rPr>
        <w:t>.</w:t>
      </w:r>
    </w:p>
    <w:p w:rsidR="00AA59B9" w:rsidRPr="005E1777" w:rsidRDefault="00C53A06" w:rsidP="00AA59B9">
      <w:pPr>
        <w:jc w:val="both"/>
        <w:rPr>
          <w:sz w:val="28"/>
        </w:rPr>
      </w:pPr>
      <w:r w:rsidRPr="005E1777">
        <w:rPr>
          <w:sz w:val="28"/>
        </w:rPr>
        <w:tab/>
      </w:r>
      <w:r w:rsidR="00D12CC1" w:rsidRPr="005E1777">
        <w:rPr>
          <w:sz w:val="28"/>
        </w:rPr>
        <w:t>3</w:t>
      </w:r>
      <w:r w:rsidR="00AA59B9" w:rsidRPr="005E1777">
        <w:rPr>
          <w:sz w:val="28"/>
        </w:rPr>
        <w:t>. Обнародовать настоящее постановление в Сборнике муниципальных нор</w:t>
      </w:r>
      <w:r w:rsidR="00A426AB" w:rsidRPr="005E1777">
        <w:rPr>
          <w:sz w:val="28"/>
        </w:rPr>
        <w:t>мативных правовых актов и на официальном сайте Администрации ра</w:t>
      </w:r>
      <w:r w:rsidR="00A426AB" w:rsidRPr="005E1777">
        <w:rPr>
          <w:sz w:val="28"/>
        </w:rPr>
        <w:t>й</w:t>
      </w:r>
      <w:r w:rsidR="00A426AB" w:rsidRPr="005E1777">
        <w:rPr>
          <w:sz w:val="28"/>
        </w:rPr>
        <w:t>она.</w:t>
      </w:r>
    </w:p>
    <w:p w:rsidR="00540EE9" w:rsidRPr="005E1777" w:rsidRDefault="00D12CC1" w:rsidP="0097604A">
      <w:pPr>
        <w:ind w:firstLine="708"/>
        <w:jc w:val="both"/>
        <w:rPr>
          <w:sz w:val="28"/>
        </w:rPr>
      </w:pPr>
      <w:r w:rsidRPr="005E1777">
        <w:rPr>
          <w:sz w:val="28"/>
        </w:rPr>
        <w:t>4</w:t>
      </w:r>
      <w:r w:rsidR="00540EE9" w:rsidRPr="005E1777">
        <w:rPr>
          <w:sz w:val="28"/>
        </w:rPr>
        <w:t>.Признать утрат</w:t>
      </w:r>
      <w:r w:rsidR="005E1777" w:rsidRPr="005E1777">
        <w:rPr>
          <w:sz w:val="28"/>
        </w:rPr>
        <w:t>ившим силу постановление</w:t>
      </w:r>
      <w:r w:rsidR="00540EE9" w:rsidRPr="005E1777">
        <w:rPr>
          <w:sz w:val="28"/>
        </w:rPr>
        <w:t xml:space="preserve"> Администрации района </w:t>
      </w:r>
      <w:r w:rsidR="005E1777" w:rsidRPr="005E1777">
        <w:rPr>
          <w:sz w:val="28"/>
        </w:rPr>
        <w:t>от 28.12. 2018№ 748</w:t>
      </w:r>
      <w:r w:rsidR="00540EE9" w:rsidRPr="005E1777">
        <w:rPr>
          <w:sz w:val="28"/>
        </w:rPr>
        <w:t xml:space="preserve"> « Об утверждении комплексного плана противодействия коррупции в муниципальном обр</w:t>
      </w:r>
      <w:r w:rsidR="00F4458C" w:rsidRPr="005E1777">
        <w:rPr>
          <w:sz w:val="28"/>
        </w:rPr>
        <w:t>азовании Поспелихинский район н</w:t>
      </w:r>
      <w:r w:rsidR="005E1777" w:rsidRPr="005E1777">
        <w:rPr>
          <w:sz w:val="28"/>
        </w:rPr>
        <w:t>а 2018-2020</w:t>
      </w:r>
      <w:r w:rsidR="00540EE9" w:rsidRPr="005E1777">
        <w:rPr>
          <w:sz w:val="28"/>
        </w:rPr>
        <w:t xml:space="preserve"> годы</w:t>
      </w:r>
      <w:r w:rsidR="005E1777" w:rsidRPr="005E1777">
        <w:rPr>
          <w:sz w:val="28"/>
        </w:rPr>
        <w:t>.</w:t>
      </w:r>
    </w:p>
    <w:p w:rsidR="00AA59B9" w:rsidRPr="005E1777" w:rsidRDefault="00C53A06" w:rsidP="00AA59B9">
      <w:pPr>
        <w:jc w:val="both"/>
        <w:rPr>
          <w:sz w:val="28"/>
        </w:rPr>
      </w:pPr>
      <w:r w:rsidRPr="005E1777">
        <w:rPr>
          <w:sz w:val="28"/>
        </w:rPr>
        <w:tab/>
      </w:r>
      <w:r w:rsidR="00D12CC1" w:rsidRPr="005E1777">
        <w:rPr>
          <w:sz w:val="28"/>
        </w:rPr>
        <w:t>5</w:t>
      </w:r>
      <w:r w:rsidR="00AA59B9" w:rsidRPr="005E1777">
        <w:rPr>
          <w:sz w:val="28"/>
        </w:rPr>
        <w:t xml:space="preserve">. Контроль за исполнением настоящего постановления </w:t>
      </w:r>
      <w:r w:rsidR="008D4533" w:rsidRPr="005E1777">
        <w:rPr>
          <w:sz w:val="28"/>
        </w:rPr>
        <w:t>оставляю за собой.</w:t>
      </w:r>
    </w:p>
    <w:p w:rsidR="00AA59B9" w:rsidRPr="005E1777" w:rsidRDefault="00AA59B9" w:rsidP="00AA59B9">
      <w:pPr>
        <w:jc w:val="both"/>
        <w:rPr>
          <w:sz w:val="28"/>
        </w:rPr>
      </w:pPr>
    </w:p>
    <w:p w:rsidR="00AA59B9" w:rsidRPr="005E1777" w:rsidRDefault="00AA59B9" w:rsidP="00AA59B9">
      <w:pPr>
        <w:jc w:val="both"/>
        <w:rPr>
          <w:sz w:val="28"/>
        </w:rPr>
      </w:pPr>
    </w:p>
    <w:p w:rsidR="004235F5" w:rsidRPr="005E1777" w:rsidRDefault="00AA59B9" w:rsidP="004235F5">
      <w:pPr>
        <w:jc w:val="both"/>
        <w:rPr>
          <w:sz w:val="28"/>
        </w:rPr>
      </w:pPr>
      <w:r w:rsidRPr="005E1777">
        <w:rPr>
          <w:sz w:val="28"/>
        </w:rPr>
        <w:t>Г</w:t>
      </w:r>
      <w:r w:rsidR="00A426AB" w:rsidRPr="005E1777">
        <w:rPr>
          <w:sz w:val="28"/>
        </w:rPr>
        <w:t>лава района</w:t>
      </w:r>
      <w:r w:rsidR="00A426AB" w:rsidRPr="005E1777">
        <w:rPr>
          <w:sz w:val="28"/>
        </w:rPr>
        <w:tab/>
      </w:r>
      <w:r w:rsidR="00A426AB" w:rsidRPr="005E1777">
        <w:rPr>
          <w:sz w:val="28"/>
        </w:rPr>
        <w:tab/>
      </w:r>
      <w:r w:rsidRPr="005E1777">
        <w:rPr>
          <w:sz w:val="28"/>
        </w:rPr>
        <w:tab/>
      </w:r>
      <w:r w:rsidR="00E31397">
        <w:rPr>
          <w:sz w:val="28"/>
        </w:rPr>
        <w:t xml:space="preserve">                                               </w:t>
      </w:r>
      <w:r w:rsidR="0032251A" w:rsidRPr="005E1777">
        <w:rPr>
          <w:sz w:val="28"/>
        </w:rPr>
        <w:tab/>
      </w:r>
      <w:r w:rsidR="00A426AB" w:rsidRPr="005E1777">
        <w:rPr>
          <w:sz w:val="28"/>
        </w:rPr>
        <w:t>И.А.Башмаков</w:t>
      </w:r>
    </w:p>
    <w:p w:rsidR="00AA59B9" w:rsidRPr="005E1777" w:rsidRDefault="0032251A" w:rsidP="00AA59B9">
      <w:pPr>
        <w:jc w:val="both"/>
        <w:rPr>
          <w:sz w:val="28"/>
        </w:rPr>
      </w:pPr>
      <w:r w:rsidRPr="005E1777">
        <w:rPr>
          <w:sz w:val="28"/>
        </w:rPr>
        <w:tab/>
      </w:r>
    </w:p>
    <w:p w:rsidR="0097604A" w:rsidRPr="005E1777" w:rsidRDefault="00B10B60" w:rsidP="0097604A">
      <w:pPr>
        <w:pStyle w:val="a4"/>
        <w:ind w:left="5103"/>
        <w:rPr>
          <w:sz w:val="28"/>
          <w:szCs w:val="28"/>
        </w:rPr>
      </w:pPr>
      <w:r w:rsidRPr="005E1777">
        <w:rPr>
          <w:sz w:val="28"/>
          <w:szCs w:val="28"/>
        </w:rPr>
        <w:br w:type="page"/>
      </w:r>
      <w:r w:rsidR="00102A95" w:rsidRPr="005E1777">
        <w:rPr>
          <w:sz w:val="28"/>
          <w:szCs w:val="28"/>
        </w:rPr>
        <w:lastRenderedPageBreak/>
        <w:t>УТВЕРЖДЕН</w:t>
      </w:r>
    </w:p>
    <w:p w:rsidR="0097604A" w:rsidRPr="005E1777" w:rsidRDefault="00102A95" w:rsidP="0097604A">
      <w:pPr>
        <w:pStyle w:val="a4"/>
        <w:ind w:left="5103"/>
        <w:rPr>
          <w:sz w:val="28"/>
          <w:szCs w:val="28"/>
        </w:rPr>
      </w:pPr>
      <w:r w:rsidRPr="005E1777">
        <w:rPr>
          <w:sz w:val="28"/>
          <w:szCs w:val="28"/>
        </w:rPr>
        <w:t xml:space="preserve">постановлением </w:t>
      </w:r>
    </w:p>
    <w:p w:rsidR="0097604A" w:rsidRPr="005E1777" w:rsidRDefault="0097604A" w:rsidP="0097604A">
      <w:pPr>
        <w:pStyle w:val="a4"/>
        <w:ind w:left="5103"/>
        <w:rPr>
          <w:sz w:val="28"/>
          <w:szCs w:val="28"/>
        </w:rPr>
      </w:pPr>
      <w:r w:rsidRPr="005E1777">
        <w:rPr>
          <w:sz w:val="28"/>
          <w:szCs w:val="28"/>
        </w:rPr>
        <w:t xml:space="preserve">Администрации </w:t>
      </w:r>
      <w:r w:rsidR="00102A95" w:rsidRPr="005E1777">
        <w:rPr>
          <w:sz w:val="28"/>
          <w:szCs w:val="28"/>
        </w:rPr>
        <w:t xml:space="preserve">района </w:t>
      </w:r>
    </w:p>
    <w:p w:rsidR="00102A95" w:rsidRPr="005E1777" w:rsidRDefault="0097604A" w:rsidP="0097604A">
      <w:pPr>
        <w:pStyle w:val="a4"/>
        <w:ind w:left="5103"/>
        <w:rPr>
          <w:sz w:val="28"/>
          <w:szCs w:val="28"/>
        </w:rPr>
      </w:pPr>
      <w:r w:rsidRPr="005E1777">
        <w:rPr>
          <w:sz w:val="28"/>
          <w:szCs w:val="28"/>
        </w:rPr>
        <w:t xml:space="preserve">от </w:t>
      </w:r>
      <w:r w:rsidR="0081181D">
        <w:rPr>
          <w:sz w:val="28"/>
          <w:szCs w:val="28"/>
        </w:rPr>
        <w:t>27.05.2021 № 249</w:t>
      </w:r>
    </w:p>
    <w:p w:rsidR="00F3239F" w:rsidRPr="005E1777" w:rsidRDefault="00F3239F" w:rsidP="00F3239F">
      <w:pPr>
        <w:jc w:val="center"/>
        <w:rPr>
          <w:sz w:val="28"/>
          <w:szCs w:val="28"/>
        </w:rPr>
      </w:pPr>
    </w:p>
    <w:p w:rsidR="000D02EC" w:rsidRPr="005E1777" w:rsidRDefault="000D02EC" w:rsidP="0097604A">
      <w:pPr>
        <w:jc w:val="center"/>
        <w:rPr>
          <w:sz w:val="28"/>
          <w:szCs w:val="28"/>
        </w:rPr>
      </w:pPr>
      <w:r w:rsidRPr="005E1777">
        <w:rPr>
          <w:sz w:val="28"/>
          <w:szCs w:val="28"/>
        </w:rPr>
        <w:t>Комплексный план</w:t>
      </w:r>
    </w:p>
    <w:p w:rsidR="0097604A" w:rsidRPr="005E1777" w:rsidRDefault="000D02EC" w:rsidP="00F2354C">
      <w:pPr>
        <w:jc w:val="center"/>
        <w:rPr>
          <w:sz w:val="28"/>
          <w:szCs w:val="28"/>
        </w:rPr>
      </w:pPr>
      <w:r w:rsidRPr="005E1777">
        <w:rPr>
          <w:sz w:val="28"/>
          <w:szCs w:val="28"/>
        </w:rPr>
        <w:t>противодействия коррупции в муниципальном образовании Поспелихинск</w:t>
      </w:r>
      <w:r w:rsidR="00D0456E" w:rsidRPr="005E1777">
        <w:rPr>
          <w:sz w:val="28"/>
          <w:szCs w:val="28"/>
        </w:rPr>
        <w:t>ий рай</w:t>
      </w:r>
      <w:r w:rsidR="005E1777" w:rsidRPr="005E1777">
        <w:rPr>
          <w:sz w:val="28"/>
          <w:szCs w:val="28"/>
        </w:rPr>
        <w:t>он Алтайского края на 2021</w:t>
      </w:r>
      <w:r w:rsidRPr="005E1777">
        <w:rPr>
          <w:sz w:val="28"/>
          <w:szCs w:val="28"/>
        </w:rPr>
        <w:t>год</w:t>
      </w:r>
    </w:p>
    <w:p w:rsidR="00F2354C" w:rsidRPr="005E1777" w:rsidRDefault="00F2354C" w:rsidP="00F2354C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3119"/>
        <w:gridCol w:w="1984"/>
      </w:tblGrid>
      <w:tr w:rsidR="00F2354C" w:rsidRPr="005E1777" w:rsidTr="00406FAB">
        <w:tc>
          <w:tcPr>
            <w:tcW w:w="675" w:type="dxa"/>
            <w:vAlign w:val="center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№</w:t>
            </w:r>
          </w:p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Мероприятия</w:t>
            </w:r>
          </w:p>
        </w:tc>
        <w:tc>
          <w:tcPr>
            <w:tcW w:w="3119" w:type="dxa"/>
            <w:vAlign w:val="center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Ответственные</w:t>
            </w:r>
          </w:p>
          <w:p w:rsidR="00F2354C" w:rsidRPr="005E1777" w:rsidRDefault="00F2354C" w:rsidP="00406FAB">
            <w:pPr>
              <w:tabs>
                <w:tab w:val="right" w:pos="2530"/>
              </w:tabs>
              <w:jc w:val="center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исполнители</w:t>
            </w: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Информация о выполнении</w:t>
            </w:r>
          </w:p>
        </w:tc>
      </w:tr>
      <w:tr w:rsidR="00F2354C" w:rsidRPr="005E1777" w:rsidTr="00406FAB">
        <w:tc>
          <w:tcPr>
            <w:tcW w:w="675" w:type="dxa"/>
          </w:tcPr>
          <w:p w:rsidR="00F2354C" w:rsidRPr="005E1777" w:rsidRDefault="00F2354C" w:rsidP="00F2354C">
            <w:pPr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1</w:t>
            </w:r>
          </w:p>
        </w:tc>
        <w:tc>
          <w:tcPr>
            <w:tcW w:w="3402" w:type="dxa"/>
          </w:tcPr>
          <w:p w:rsidR="00F2354C" w:rsidRPr="005E1777" w:rsidRDefault="00F2354C" w:rsidP="00406FAB">
            <w:pPr>
              <w:jc w:val="both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Обеспечение исполнения нормативных правовых актов Российской Фед</w:t>
            </w:r>
            <w:r w:rsidRPr="005E1777">
              <w:rPr>
                <w:sz w:val="28"/>
                <w:szCs w:val="24"/>
              </w:rPr>
              <w:t>е</w:t>
            </w:r>
            <w:r w:rsidRPr="005E1777">
              <w:rPr>
                <w:sz w:val="28"/>
                <w:szCs w:val="24"/>
              </w:rPr>
              <w:t>рации, Алтайского края, Поспелихинского района, направленных на сове</w:t>
            </w:r>
            <w:r w:rsidRPr="005E1777">
              <w:rPr>
                <w:sz w:val="28"/>
                <w:szCs w:val="24"/>
              </w:rPr>
              <w:t>р</w:t>
            </w:r>
            <w:r w:rsidRPr="005E1777">
              <w:rPr>
                <w:sz w:val="28"/>
                <w:szCs w:val="24"/>
              </w:rPr>
              <w:t>шенствование организ</w:t>
            </w:r>
            <w:r w:rsidRPr="005E1777">
              <w:rPr>
                <w:sz w:val="28"/>
                <w:szCs w:val="24"/>
              </w:rPr>
              <w:t>а</w:t>
            </w:r>
            <w:r w:rsidRPr="005E1777">
              <w:rPr>
                <w:sz w:val="28"/>
                <w:szCs w:val="24"/>
              </w:rPr>
              <w:t>ционных основ против</w:t>
            </w:r>
            <w:r w:rsidRPr="005E1777">
              <w:rPr>
                <w:sz w:val="28"/>
                <w:szCs w:val="24"/>
              </w:rPr>
              <w:t>о</w:t>
            </w:r>
            <w:r w:rsidRPr="005E1777">
              <w:rPr>
                <w:sz w:val="28"/>
                <w:szCs w:val="24"/>
              </w:rPr>
              <w:t>действия коррупции</w:t>
            </w:r>
          </w:p>
        </w:tc>
        <w:tc>
          <w:tcPr>
            <w:tcW w:w="3119" w:type="dxa"/>
          </w:tcPr>
          <w:p w:rsidR="00F2354C" w:rsidRPr="005E1777" w:rsidRDefault="00F2354C" w:rsidP="00406FAB">
            <w:pPr>
              <w:jc w:val="both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Органы местного сам</w:t>
            </w:r>
            <w:r w:rsidRPr="005E1777">
              <w:rPr>
                <w:sz w:val="28"/>
                <w:szCs w:val="24"/>
              </w:rPr>
              <w:t>о</w:t>
            </w:r>
            <w:r w:rsidRPr="005E1777">
              <w:rPr>
                <w:sz w:val="28"/>
                <w:szCs w:val="24"/>
              </w:rPr>
              <w:t>управления Поспел</w:t>
            </w:r>
            <w:r w:rsidRPr="005E1777">
              <w:rPr>
                <w:sz w:val="28"/>
                <w:szCs w:val="24"/>
              </w:rPr>
              <w:t>и</w:t>
            </w:r>
            <w:r w:rsidRPr="005E1777">
              <w:rPr>
                <w:sz w:val="28"/>
                <w:szCs w:val="24"/>
              </w:rPr>
              <w:t>хинского района, структурные подразд</w:t>
            </w:r>
            <w:r w:rsidRPr="005E1777">
              <w:rPr>
                <w:sz w:val="28"/>
                <w:szCs w:val="24"/>
              </w:rPr>
              <w:t>е</w:t>
            </w:r>
            <w:r w:rsidRPr="005E1777">
              <w:rPr>
                <w:sz w:val="28"/>
                <w:szCs w:val="24"/>
              </w:rPr>
              <w:t>ления Администрации района</w:t>
            </w: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F2354C" w:rsidRPr="005E1777" w:rsidTr="00406FAB">
        <w:tc>
          <w:tcPr>
            <w:tcW w:w="675" w:type="dxa"/>
          </w:tcPr>
          <w:p w:rsidR="00F2354C" w:rsidRPr="005E1777" w:rsidRDefault="00F2354C" w:rsidP="00F2354C">
            <w:pPr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2</w:t>
            </w:r>
          </w:p>
        </w:tc>
        <w:tc>
          <w:tcPr>
            <w:tcW w:w="3402" w:type="dxa"/>
          </w:tcPr>
          <w:p w:rsidR="00F2354C" w:rsidRPr="005E1777" w:rsidRDefault="00F2354C" w:rsidP="00406FAB">
            <w:pPr>
              <w:jc w:val="both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Проведение экспертизы проектов нормативных правовых актов и иных документов на корру</w:t>
            </w:r>
            <w:r w:rsidRPr="005E1777">
              <w:rPr>
                <w:sz w:val="28"/>
                <w:szCs w:val="24"/>
              </w:rPr>
              <w:t>п</w:t>
            </w:r>
            <w:r w:rsidRPr="005E1777">
              <w:rPr>
                <w:sz w:val="28"/>
                <w:szCs w:val="24"/>
              </w:rPr>
              <w:t>циогенность</w:t>
            </w:r>
          </w:p>
        </w:tc>
        <w:tc>
          <w:tcPr>
            <w:tcW w:w="3119" w:type="dxa"/>
          </w:tcPr>
          <w:p w:rsidR="00F2354C" w:rsidRPr="005E1777" w:rsidRDefault="00F2354C" w:rsidP="00406FAB">
            <w:pPr>
              <w:jc w:val="both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Юридический отдел</w:t>
            </w: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F2354C" w:rsidRPr="005E1777" w:rsidTr="00406FAB">
        <w:tc>
          <w:tcPr>
            <w:tcW w:w="675" w:type="dxa"/>
          </w:tcPr>
          <w:p w:rsidR="00F2354C" w:rsidRPr="005E1777" w:rsidRDefault="00F2354C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3</w:t>
            </w:r>
          </w:p>
        </w:tc>
        <w:tc>
          <w:tcPr>
            <w:tcW w:w="3402" w:type="dxa"/>
          </w:tcPr>
          <w:p w:rsidR="00F2354C" w:rsidRPr="005E1777" w:rsidRDefault="00F2354C" w:rsidP="00406FAB">
            <w:pPr>
              <w:jc w:val="both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Проведение экспертизы принятых нормативных правовых актов и иных документов на корру</w:t>
            </w:r>
            <w:r w:rsidRPr="005E1777">
              <w:rPr>
                <w:sz w:val="28"/>
                <w:szCs w:val="24"/>
              </w:rPr>
              <w:t>п</w:t>
            </w:r>
            <w:r w:rsidRPr="005E1777">
              <w:rPr>
                <w:sz w:val="28"/>
                <w:szCs w:val="24"/>
              </w:rPr>
              <w:t>циогенность</w:t>
            </w:r>
          </w:p>
        </w:tc>
        <w:tc>
          <w:tcPr>
            <w:tcW w:w="3119" w:type="dxa"/>
          </w:tcPr>
          <w:p w:rsidR="00F2354C" w:rsidRPr="005E1777" w:rsidRDefault="00F2354C" w:rsidP="00406FAB">
            <w:pPr>
              <w:pStyle w:val="a3"/>
              <w:jc w:val="both"/>
              <w:rPr>
                <w:sz w:val="28"/>
              </w:rPr>
            </w:pPr>
            <w:r w:rsidRPr="005E1777">
              <w:rPr>
                <w:sz w:val="28"/>
              </w:rPr>
              <w:t>Юридический отдел</w:t>
            </w: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F2354C" w:rsidRPr="005E1777" w:rsidTr="00406FAB">
        <w:tc>
          <w:tcPr>
            <w:tcW w:w="675" w:type="dxa"/>
          </w:tcPr>
          <w:p w:rsidR="00F2354C" w:rsidRPr="005E1777" w:rsidRDefault="00F2354C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4</w:t>
            </w:r>
          </w:p>
        </w:tc>
        <w:tc>
          <w:tcPr>
            <w:tcW w:w="3402" w:type="dxa"/>
          </w:tcPr>
          <w:p w:rsidR="00F2354C" w:rsidRPr="005E1777" w:rsidRDefault="00F2354C" w:rsidP="00406FAB">
            <w:pPr>
              <w:pStyle w:val="a3"/>
              <w:jc w:val="both"/>
              <w:rPr>
                <w:sz w:val="28"/>
              </w:rPr>
            </w:pPr>
            <w:r w:rsidRPr="005E1777">
              <w:rPr>
                <w:sz w:val="28"/>
              </w:rPr>
              <w:t>Предоставление норм</w:t>
            </w:r>
            <w:r w:rsidRPr="005E1777">
              <w:rPr>
                <w:sz w:val="28"/>
              </w:rPr>
              <w:t>а</w:t>
            </w:r>
            <w:r w:rsidRPr="005E1777">
              <w:rPr>
                <w:sz w:val="28"/>
              </w:rPr>
              <w:t>тивных правовых актов и проектов нормативных правовых актов муниц</w:t>
            </w:r>
            <w:r w:rsidRPr="005E1777">
              <w:rPr>
                <w:sz w:val="28"/>
              </w:rPr>
              <w:t>и</w:t>
            </w:r>
            <w:r w:rsidRPr="005E1777">
              <w:rPr>
                <w:sz w:val="28"/>
              </w:rPr>
              <w:t>пального образования П</w:t>
            </w:r>
            <w:r w:rsidRPr="005E1777">
              <w:rPr>
                <w:sz w:val="28"/>
              </w:rPr>
              <w:t>о</w:t>
            </w:r>
            <w:r w:rsidRPr="005E1777">
              <w:rPr>
                <w:sz w:val="28"/>
              </w:rPr>
              <w:t>спелихинский район А</w:t>
            </w:r>
            <w:r w:rsidRPr="005E1777">
              <w:rPr>
                <w:sz w:val="28"/>
              </w:rPr>
              <w:t>л</w:t>
            </w:r>
            <w:r w:rsidRPr="005E1777">
              <w:rPr>
                <w:sz w:val="28"/>
              </w:rPr>
              <w:t>тайского края  в прокур</w:t>
            </w:r>
            <w:r w:rsidRPr="005E1777">
              <w:rPr>
                <w:sz w:val="28"/>
              </w:rPr>
              <w:t>а</w:t>
            </w:r>
            <w:r w:rsidRPr="005E1777">
              <w:rPr>
                <w:sz w:val="28"/>
              </w:rPr>
              <w:t>туру района</w:t>
            </w:r>
          </w:p>
        </w:tc>
        <w:tc>
          <w:tcPr>
            <w:tcW w:w="3119" w:type="dxa"/>
          </w:tcPr>
          <w:p w:rsidR="00F2354C" w:rsidRPr="005E1777" w:rsidRDefault="00F2354C" w:rsidP="00406FAB">
            <w:pPr>
              <w:jc w:val="both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Управление делами</w:t>
            </w:r>
          </w:p>
          <w:p w:rsidR="00F2354C" w:rsidRPr="005E1777" w:rsidRDefault="00F2354C" w:rsidP="00406FAB">
            <w:pPr>
              <w:jc w:val="both"/>
              <w:rPr>
                <w:sz w:val="28"/>
                <w:szCs w:val="24"/>
              </w:rPr>
            </w:pPr>
          </w:p>
          <w:p w:rsidR="00F2354C" w:rsidRPr="005E1777" w:rsidRDefault="00F2354C" w:rsidP="00406FAB">
            <w:pPr>
              <w:jc w:val="both"/>
              <w:rPr>
                <w:sz w:val="28"/>
                <w:szCs w:val="24"/>
              </w:rPr>
            </w:pPr>
          </w:p>
          <w:p w:rsidR="00F2354C" w:rsidRPr="005E1777" w:rsidRDefault="00F2354C" w:rsidP="00406FAB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F2354C" w:rsidRPr="005E1777" w:rsidTr="00406FAB">
        <w:tc>
          <w:tcPr>
            <w:tcW w:w="675" w:type="dxa"/>
          </w:tcPr>
          <w:p w:rsidR="00F2354C" w:rsidRPr="005E1777" w:rsidRDefault="00F2354C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5.</w:t>
            </w:r>
          </w:p>
        </w:tc>
        <w:tc>
          <w:tcPr>
            <w:tcW w:w="3402" w:type="dxa"/>
          </w:tcPr>
          <w:p w:rsidR="00F2354C" w:rsidRPr="005E1777" w:rsidRDefault="00F2354C" w:rsidP="00406FAB">
            <w:pPr>
              <w:pStyle w:val="a3"/>
              <w:jc w:val="both"/>
              <w:rPr>
                <w:sz w:val="28"/>
              </w:rPr>
            </w:pPr>
            <w:r w:rsidRPr="005E1777">
              <w:rPr>
                <w:sz w:val="28"/>
              </w:rPr>
              <w:t>Организация переподг</w:t>
            </w:r>
            <w:r w:rsidRPr="005E1777">
              <w:rPr>
                <w:sz w:val="28"/>
              </w:rPr>
              <w:t>о</w:t>
            </w:r>
            <w:r w:rsidRPr="005E1777">
              <w:rPr>
                <w:sz w:val="28"/>
              </w:rPr>
              <w:t>товки и повышения кв</w:t>
            </w:r>
            <w:r w:rsidRPr="005E1777">
              <w:rPr>
                <w:sz w:val="28"/>
              </w:rPr>
              <w:t>а</w:t>
            </w:r>
            <w:r w:rsidRPr="005E1777">
              <w:rPr>
                <w:sz w:val="28"/>
              </w:rPr>
              <w:t>лификации муниципал</w:t>
            </w:r>
            <w:r w:rsidRPr="005E1777">
              <w:rPr>
                <w:sz w:val="28"/>
              </w:rPr>
              <w:t>ь</w:t>
            </w:r>
            <w:r w:rsidRPr="005E1777">
              <w:rPr>
                <w:sz w:val="28"/>
              </w:rPr>
              <w:t>ных служащих Поспел</w:t>
            </w:r>
            <w:r w:rsidRPr="005E1777">
              <w:rPr>
                <w:sz w:val="28"/>
              </w:rPr>
              <w:t>и</w:t>
            </w:r>
            <w:r w:rsidRPr="005E1777">
              <w:rPr>
                <w:sz w:val="28"/>
              </w:rPr>
              <w:t>хинского района, в дол</w:t>
            </w:r>
            <w:r w:rsidRPr="005E1777">
              <w:rPr>
                <w:sz w:val="28"/>
              </w:rPr>
              <w:t>ж</w:t>
            </w:r>
            <w:r w:rsidRPr="005E1777">
              <w:rPr>
                <w:sz w:val="28"/>
              </w:rPr>
              <w:t>ностные обязанности к</w:t>
            </w:r>
            <w:r w:rsidRPr="005E1777">
              <w:rPr>
                <w:sz w:val="28"/>
              </w:rPr>
              <w:t>о</w:t>
            </w:r>
            <w:r w:rsidRPr="005E1777">
              <w:rPr>
                <w:sz w:val="28"/>
              </w:rPr>
              <w:t xml:space="preserve">торых входит участие в </w:t>
            </w:r>
            <w:r w:rsidRPr="005E1777">
              <w:rPr>
                <w:sz w:val="28"/>
              </w:rPr>
              <w:lastRenderedPageBreak/>
              <w:t>противодействии корру</w:t>
            </w:r>
            <w:r w:rsidRPr="005E1777">
              <w:rPr>
                <w:sz w:val="28"/>
              </w:rPr>
              <w:t>п</w:t>
            </w:r>
            <w:r w:rsidRPr="005E1777">
              <w:rPr>
                <w:sz w:val="28"/>
              </w:rPr>
              <w:t>ции</w:t>
            </w:r>
          </w:p>
        </w:tc>
        <w:tc>
          <w:tcPr>
            <w:tcW w:w="3119" w:type="dxa"/>
          </w:tcPr>
          <w:p w:rsidR="00F2354C" w:rsidRPr="005E1777" w:rsidRDefault="00F2354C" w:rsidP="00406FAB">
            <w:pPr>
              <w:jc w:val="both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lastRenderedPageBreak/>
              <w:t>Управление делами</w:t>
            </w: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F2354C" w:rsidRPr="005E1777" w:rsidTr="00406FAB">
        <w:tc>
          <w:tcPr>
            <w:tcW w:w="675" w:type="dxa"/>
          </w:tcPr>
          <w:p w:rsidR="00F2354C" w:rsidRPr="005E1777" w:rsidRDefault="00F2354C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lastRenderedPageBreak/>
              <w:t>6.</w:t>
            </w:r>
          </w:p>
        </w:tc>
        <w:tc>
          <w:tcPr>
            <w:tcW w:w="3402" w:type="dxa"/>
          </w:tcPr>
          <w:p w:rsidR="00F2354C" w:rsidRPr="005E1777" w:rsidRDefault="00F2354C" w:rsidP="00406FAB">
            <w:pPr>
              <w:jc w:val="both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Включение в планы об</w:t>
            </w:r>
            <w:r w:rsidRPr="005E1777">
              <w:rPr>
                <w:sz w:val="28"/>
                <w:szCs w:val="24"/>
              </w:rPr>
              <w:t>у</w:t>
            </w:r>
            <w:r w:rsidRPr="005E1777">
              <w:rPr>
                <w:sz w:val="28"/>
                <w:szCs w:val="24"/>
              </w:rPr>
              <w:t>чения муниципальных служащих тем, посвяще</w:t>
            </w:r>
            <w:r w:rsidRPr="005E1777">
              <w:rPr>
                <w:sz w:val="28"/>
                <w:szCs w:val="24"/>
              </w:rPr>
              <w:t>н</w:t>
            </w:r>
            <w:r w:rsidRPr="005E1777">
              <w:rPr>
                <w:sz w:val="28"/>
                <w:szCs w:val="24"/>
              </w:rPr>
              <w:t>ных вопросам против</w:t>
            </w:r>
            <w:r w:rsidRPr="005E1777">
              <w:rPr>
                <w:sz w:val="28"/>
                <w:szCs w:val="24"/>
              </w:rPr>
              <w:t>о</w:t>
            </w:r>
            <w:r w:rsidRPr="005E1777">
              <w:rPr>
                <w:sz w:val="28"/>
                <w:szCs w:val="24"/>
              </w:rPr>
              <w:t>действия коррупции и н</w:t>
            </w:r>
            <w:r w:rsidRPr="005E1777">
              <w:rPr>
                <w:sz w:val="28"/>
                <w:szCs w:val="24"/>
              </w:rPr>
              <w:t>а</w:t>
            </w:r>
            <w:r w:rsidRPr="005E1777">
              <w:rPr>
                <w:sz w:val="28"/>
                <w:szCs w:val="24"/>
              </w:rPr>
              <w:t>правленных на формир</w:t>
            </w:r>
            <w:r w:rsidRPr="005E1777">
              <w:rPr>
                <w:sz w:val="28"/>
                <w:szCs w:val="24"/>
              </w:rPr>
              <w:t>о</w:t>
            </w:r>
            <w:r w:rsidRPr="005E1777">
              <w:rPr>
                <w:sz w:val="28"/>
                <w:szCs w:val="24"/>
              </w:rPr>
              <w:t>вание антикоррупционн</w:t>
            </w:r>
            <w:r w:rsidRPr="005E1777">
              <w:rPr>
                <w:sz w:val="28"/>
                <w:szCs w:val="24"/>
              </w:rPr>
              <w:t>о</w:t>
            </w:r>
            <w:r w:rsidRPr="005E1777">
              <w:rPr>
                <w:sz w:val="28"/>
                <w:szCs w:val="24"/>
              </w:rPr>
              <w:t>го поведения муниц</w:t>
            </w:r>
            <w:r w:rsidRPr="005E1777">
              <w:rPr>
                <w:sz w:val="28"/>
                <w:szCs w:val="24"/>
              </w:rPr>
              <w:t>и</w:t>
            </w:r>
            <w:r w:rsidRPr="005E1777">
              <w:rPr>
                <w:sz w:val="28"/>
                <w:szCs w:val="24"/>
              </w:rPr>
              <w:t xml:space="preserve">пальных служащих </w:t>
            </w:r>
          </w:p>
        </w:tc>
        <w:tc>
          <w:tcPr>
            <w:tcW w:w="3119" w:type="dxa"/>
          </w:tcPr>
          <w:p w:rsidR="00F2354C" w:rsidRPr="005E1777" w:rsidRDefault="00F2354C" w:rsidP="00406FAB">
            <w:pPr>
              <w:pStyle w:val="a3"/>
              <w:jc w:val="both"/>
              <w:rPr>
                <w:sz w:val="28"/>
              </w:rPr>
            </w:pPr>
            <w:r w:rsidRPr="005E1777">
              <w:rPr>
                <w:sz w:val="28"/>
              </w:rPr>
              <w:t>Органы местного сам</w:t>
            </w:r>
            <w:r w:rsidRPr="005E1777">
              <w:rPr>
                <w:sz w:val="28"/>
              </w:rPr>
              <w:t>о</w:t>
            </w:r>
            <w:r w:rsidRPr="005E1777">
              <w:rPr>
                <w:sz w:val="28"/>
              </w:rPr>
              <w:t>управления Поспел</w:t>
            </w:r>
            <w:r w:rsidRPr="005E1777">
              <w:rPr>
                <w:sz w:val="28"/>
              </w:rPr>
              <w:t>и</w:t>
            </w:r>
            <w:r w:rsidRPr="005E1777">
              <w:rPr>
                <w:sz w:val="28"/>
              </w:rPr>
              <w:t>хинского района, управление делами А</w:t>
            </w:r>
            <w:r w:rsidRPr="005E1777">
              <w:rPr>
                <w:sz w:val="28"/>
              </w:rPr>
              <w:t>д</w:t>
            </w:r>
            <w:r w:rsidRPr="005E1777">
              <w:rPr>
                <w:sz w:val="28"/>
              </w:rPr>
              <w:t>министрации района</w:t>
            </w: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F2354C" w:rsidRPr="005E1777" w:rsidTr="00406FAB">
        <w:tc>
          <w:tcPr>
            <w:tcW w:w="675" w:type="dxa"/>
          </w:tcPr>
          <w:p w:rsidR="00F2354C" w:rsidRPr="005E1777" w:rsidRDefault="00F2354C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7.</w:t>
            </w:r>
          </w:p>
        </w:tc>
        <w:tc>
          <w:tcPr>
            <w:tcW w:w="3402" w:type="dxa"/>
          </w:tcPr>
          <w:p w:rsidR="00F2354C" w:rsidRPr="005E1777" w:rsidRDefault="00F2354C" w:rsidP="00406FAB">
            <w:pPr>
              <w:jc w:val="both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Организация и провед</w:t>
            </w:r>
            <w:r w:rsidRPr="005E1777">
              <w:rPr>
                <w:sz w:val="28"/>
                <w:szCs w:val="24"/>
              </w:rPr>
              <w:t>е</w:t>
            </w:r>
            <w:r w:rsidRPr="005E1777">
              <w:rPr>
                <w:sz w:val="28"/>
                <w:szCs w:val="24"/>
              </w:rPr>
              <w:t>ние совещаний, семин</w:t>
            </w:r>
            <w:r w:rsidRPr="005E1777">
              <w:rPr>
                <w:sz w:val="28"/>
                <w:szCs w:val="24"/>
              </w:rPr>
              <w:t>а</w:t>
            </w:r>
            <w:r w:rsidRPr="005E1777">
              <w:rPr>
                <w:sz w:val="28"/>
                <w:szCs w:val="24"/>
              </w:rPr>
              <w:t>ров, "круглых столов" по вопросам профилактики коррупции</w:t>
            </w:r>
          </w:p>
        </w:tc>
        <w:tc>
          <w:tcPr>
            <w:tcW w:w="3119" w:type="dxa"/>
          </w:tcPr>
          <w:p w:rsidR="00F2354C" w:rsidRPr="005E1777" w:rsidRDefault="00F2354C" w:rsidP="00406FAB">
            <w:pPr>
              <w:pStyle w:val="a3"/>
              <w:jc w:val="both"/>
              <w:rPr>
                <w:sz w:val="28"/>
              </w:rPr>
            </w:pPr>
            <w:r w:rsidRPr="005E1777">
              <w:rPr>
                <w:sz w:val="28"/>
              </w:rPr>
              <w:t>Управление делами</w:t>
            </w: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F2354C" w:rsidRPr="005E1777" w:rsidTr="00406FAB">
        <w:tc>
          <w:tcPr>
            <w:tcW w:w="675" w:type="dxa"/>
          </w:tcPr>
          <w:p w:rsidR="00F2354C" w:rsidRPr="005E1777" w:rsidRDefault="00F2354C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8.</w:t>
            </w:r>
          </w:p>
        </w:tc>
        <w:tc>
          <w:tcPr>
            <w:tcW w:w="3402" w:type="dxa"/>
          </w:tcPr>
          <w:p w:rsidR="00F2354C" w:rsidRPr="005E1777" w:rsidRDefault="00F2354C" w:rsidP="00406FAB">
            <w:pPr>
              <w:pStyle w:val="a3"/>
              <w:jc w:val="both"/>
              <w:rPr>
                <w:sz w:val="28"/>
              </w:rPr>
            </w:pPr>
            <w:r w:rsidRPr="005E1777">
              <w:rPr>
                <w:sz w:val="28"/>
              </w:rPr>
              <w:t>Обеспечение организац</w:t>
            </w:r>
            <w:r w:rsidRPr="005E1777">
              <w:rPr>
                <w:sz w:val="28"/>
              </w:rPr>
              <w:t>и</w:t>
            </w:r>
            <w:r w:rsidRPr="005E1777">
              <w:rPr>
                <w:sz w:val="28"/>
              </w:rPr>
              <w:t>онного и методического сопровождения предста</w:t>
            </w:r>
            <w:r w:rsidRPr="005E1777">
              <w:rPr>
                <w:sz w:val="28"/>
              </w:rPr>
              <w:t>в</w:t>
            </w:r>
            <w:r w:rsidRPr="005E1777">
              <w:rPr>
                <w:sz w:val="28"/>
              </w:rPr>
              <w:t>ления муниципальными служащими и лицами, з</w:t>
            </w:r>
            <w:r w:rsidRPr="005E1777">
              <w:rPr>
                <w:sz w:val="28"/>
              </w:rPr>
              <w:t>а</w:t>
            </w:r>
            <w:r w:rsidRPr="005E1777">
              <w:rPr>
                <w:sz w:val="28"/>
              </w:rPr>
              <w:t>мещающими муниц</w:t>
            </w:r>
            <w:r w:rsidRPr="005E1777">
              <w:rPr>
                <w:sz w:val="28"/>
              </w:rPr>
              <w:t>и</w:t>
            </w:r>
            <w:r w:rsidRPr="005E1777">
              <w:rPr>
                <w:sz w:val="28"/>
              </w:rPr>
              <w:t>пальные должности св</w:t>
            </w:r>
            <w:r w:rsidRPr="005E1777">
              <w:rPr>
                <w:sz w:val="28"/>
              </w:rPr>
              <w:t>е</w:t>
            </w:r>
            <w:r w:rsidRPr="005E1777">
              <w:rPr>
                <w:sz w:val="28"/>
              </w:rPr>
              <w:t>дений о доходах, расх</w:t>
            </w:r>
            <w:r w:rsidRPr="005E1777">
              <w:rPr>
                <w:sz w:val="28"/>
              </w:rPr>
              <w:t>о</w:t>
            </w:r>
            <w:r w:rsidRPr="005E1777">
              <w:rPr>
                <w:sz w:val="28"/>
              </w:rPr>
              <w:t>дах, об имуществе и об</w:t>
            </w:r>
            <w:r w:rsidRPr="005E1777">
              <w:rPr>
                <w:sz w:val="28"/>
              </w:rPr>
              <w:t>я</w:t>
            </w:r>
            <w:r w:rsidRPr="005E1777">
              <w:rPr>
                <w:sz w:val="28"/>
              </w:rPr>
              <w:t>зательствах имуществе</w:t>
            </w:r>
            <w:r w:rsidRPr="005E1777">
              <w:rPr>
                <w:sz w:val="28"/>
              </w:rPr>
              <w:t>н</w:t>
            </w:r>
            <w:r w:rsidRPr="005E1777">
              <w:rPr>
                <w:sz w:val="28"/>
              </w:rPr>
              <w:t>ного характера</w:t>
            </w:r>
          </w:p>
        </w:tc>
        <w:tc>
          <w:tcPr>
            <w:tcW w:w="3119" w:type="dxa"/>
          </w:tcPr>
          <w:p w:rsidR="00F2354C" w:rsidRPr="005E1777" w:rsidRDefault="00F2354C" w:rsidP="00406FAB">
            <w:pPr>
              <w:pStyle w:val="a3"/>
              <w:jc w:val="both"/>
              <w:rPr>
                <w:sz w:val="28"/>
              </w:rPr>
            </w:pPr>
            <w:r w:rsidRPr="005E1777">
              <w:rPr>
                <w:sz w:val="28"/>
              </w:rPr>
              <w:t>Управление делами</w:t>
            </w:r>
          </w:p>
          <w:p w:rsidR="00F2354C" w:rsidRPr="005E1777" w:rsidRDefault="00F2354C" w:rsidP="00406FAB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F2354C" w:rsidRPr="005E1777" w:rsidTr="00406FAB">
        <w:tc>
          <w:tcPr>
            <w:tcW w:w="675" w:type="dxa"/>
          </w:tcPr>
          <w:p w:rsidR="00F2354C" w:rsidRPr="005E1777" w:rsidRDefault="00F2354C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9.</w:t>
            </w:r>
          </w:p>
        </w:tc>
        <w:tc>
          <w:tcPr>
            <w:tcW w:w="3402" w:type="dxa"/>
          </w:tcPr>
          <w:p w:rsidR="00F2354C" w:rsidRPr="005E1777" w:rsidRDefault="00F2354C" w:rsidP="00406FAB">
            <w:pPr>
              <w:pStyle w:val="a3"/>
              <w:jc w:val="both"/>
              <w:rPr>
                <w:sz w:val="28"/>
              </w:rPr>
            </w:pPr>
            <w:r w:rsidRPr="005E1777">
              <w:rPr>
                <w:sz w:val="28"/>
              </w:rPr>
              <w:t>Продолжение реализации мероприятий по сове</w:t>
            </w:r>
            <w:r w:rsidRPr="005E1777">
              <w:rPr>
                <w:sz w:val="28"/>
              </w:rPr>
              <w:t>р</w:t>
            </w:r>
            <w:r w:rsidRPr="005E1777">
              <w:rPr>
                <w:sz w:val="28"/>
              </w:rPr>
              <w:t>шенствованию системы учета муниципального имущества и оценке э</w:t>
            </w:r>
            <w:r w:rsidRPr="005E1777">
              <w:rPr>
                <w:sz w:val="28"/>
              </w:rPr>
              <w:t>ф</w:t>
            </w:r>
            <w:r w:rsidRPr="005E1777">
              <w:rPr>
                <w:sz w:val="28"/>
              </w:rPr>
              <w:t>фективности его испол</w:t>
            </w:r>
            <w:r w:rsidRPr="005E1777">
              <w:rPr>
                <w:sz w:val="28"/>
              </w:rPr>
              <w:t>ь</w:t>
            </w:r>
            <w:r w:rsidRPr="005E1777">
              <w:rPr>
                <w:sz w:val="28"/>
              </w:rPr>
              <w:t>зования, осуществление муниципального контроля</w:t>
            </w:r>
          </w:p>
        </w:tc>
        <w:tc>
          <w:tcPr>
            <w:tcW w:w="3119" w:type="dxa"/>
          </w:tcPr>
          <w:p w:rsidR="00F2354C" w:rsidRPr="005E1777" w:rsidRDefault="00F2354C" w:rsidP="00406FAB">
            <w:pPr>
              <w:jc w:val="both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Отдел по управлению муниципальным им</w:t>
            </w:r>
            <w:r w:rsidRPr="005E1777">
              <w:rPr>
                <w:sz w:val="28"/>
                <w:szCs w:val="24"/>
              </w:rPr>
              <w:t>у</w:t>
            </w:r>
            <w:r w:rsidRPr="005E1777">
              <w:rPr>
                <w:sz w:val="28"/>
                <w:szCs w:val="24"/>
              </w:rPr>
              <w:t>ществом</w:t>
            </w: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F2354C" w:rsidRPr="005E1777" w:rsidTr="00406FAB">
        <w:tc>
          <w:tcPr>
            <w:tcW w:w="675" w:type="dxa"/>
          </w:tcPr>
          <w:p w:rsidR="00F2354C" w:rsidRPr="005E1777" w:rsidRDefault="00F2354C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10.</w:t>
            </w:r>
          </w:p>
        </w:tc>
        <w:tc>
          <w:tcPr>
            <w:tcW w:w="3402" w:type="dxa"/>
          </w:tcPr>
          <w:p w:rsidR="00F2354C" w:rsidRPr="005E1777" w:rsidRDefault="00F2354C" w:rsidP="00406FAB">
            <w:pPr>
              <w:pStyle w:val="a3"/>
              <w:jc w:val="both"/>
              <w:rPr>
                <w:sz w:val="28"/>
              </w:rPr>
            </w:pPr>
            <w:r w:rsidRPr="005E1777">
              <w:rPr>
                <w:sz w:val="28"/>
              </w:rPr>
              <w:t>Продолжение реализации мер, направленных на предупреждение, прес</w:t>
            </w:r>
            <w:r w:rsidRPr="005E1777">
              <w:rPr>
                <w:sz w:val="28"/>
              </w:rPr>
              <w:t>е</w:t>
            </w:r>
            <w:r w:rsidRPr="005E1777">
              <w:rPr>
                <w:sz w:val="28"/>
              </w:rPr>
              <w:t>чение, выявление и ус</w:t>
            </w:r>
            <w:r w:rsidRPr="005E1777">
              <w:rPr>
                <w:sz w:val="28"/>
              </w:rPr>
              <w:t>т</w:t>
            </w:r>
            <w:r w:rsidRPr="005E1777">
              <w:rPr>
                <w:sz w:val="28"/>
              </w:rPr>
              <w:t>ранение нарушений зак</w:t>
            </w:r>
            <w:r w:rsidRPr="005E1777">
              <w:rPr>
                <w:sz w:val="28"/>
              </w:rPr>
              <w:t>о</w:t>
            </w:r>
            <w:r w:rsidRPr="005E1777">
              <w:rPr>
                <w:sz w:val="28"/>
              </w:rPr>
              <w:t>нодательства в сфере з</w:t>
            </w:r>
            <w:r w:rsidRPr="005E1777">
              <w:rPr>
                <w:sz w:val="28"/>
              </w:rPr>
              <w:t>а</w:t>
            </w:r>
            <w:r w:rsidRPr="005E1777">
              <w:rPr>
                <w:sz w:val="28"/>
              </w:rPr>
              <w:t>купок</w:t>
            </w:r>
          </w:p>
        </w:tc>
        <w:tc>
          <w:tcPr>
            <w:tcW w:w="3119" w:type="dxa"/>
          </w:tcPr>
          <w:p w:rsidR="00F2354C" w:rsidRPr="005E1777" w:rsidRDefault="00F2354C" w:rsidP="00406FAB">
            <w:pPr>
              <w:jc w:val="both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Органы местного сам</w:t>
            </w:r>
            <w:r w:rsidRPr="005E1777">
              <w:rPr>
                <w:sz w:val="28"/>
                <w:szCs w:val="24"/>
              </w:rPr>
              <w:t>о</w:t>
            </w:r>
            <w:r w:rsidRPr="005E1777">
              <w:rPr>
                <w:sz w:val="28"/>
                <w:szCs w:val="24"/>
              </w:rPr>
              <w:t>управления района, структурные подразд</w:t>
            </w:r>
            <w:r w:rsidRPr="005E1777">
              <w:rPr>
                <w:sz w:val="28"/>
                <w:szCs w:val="24"/>
              </w:rPr>
              <w:t>е</w:t>
            </w:r>
            <w:r w:rsidRPr="005E1777">
              <w:rPr>
                <w:sz w:val="28"/>
                <w:szCs w:val="24"/>
              </w:rPr>
              <w:t>ления Администрации района,комитет по ф</w:t>
            </w:r>
            <w:r w:rsidRPr="005E1777">
              <w:rPr>
                <w:sz w:val="28"/>
                <w:szCs w:val="24"/>
              </w:rPr>
              <w:t>и</w:t>
            </w:r>
            <w:r w:rsidRPr="005E1777">
              <w:rPr>
                <w:sz w:val="28"/>
                <w:szCs w:val="24"/>
              </w:rPr>
              <w:t>нансам, налоговой и кредитной политике</w:t>
            </w: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F2354C" w:rsidRPr="005E1777" w:rsidTr="00406FAB">
        <w:tc>
          <w:tcPr>
            <w:tcW w:w="675" w:type="dxa"/>
          </w:tcPr>
          <w:p w:rsidR="00F2354C" w:rsidRPr="005E1777" w:rsidRDefault="00F2354C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11.</w:t>
            </w:r>
          </w:p>
        </w:tc>
        <w:tc>
          <w:tcPr>
            <w:tcW w:w="3402" w:type="dxa"/>
          </w:tcPr>
          <w:p w:rsidR="00F2354C" w:rsidRPr="005E1777" w:rsidRDefault="00F2354C" w:rsidP="00406FAB">
            <w:pPr>
              <w:pStyle w:val="a3"/>
              <w:jc w:val="both"/>
              <w:rPr>
                <w:sz w:val="28"/>
              </w:rPr>
            </w:pPr>
            <w:r w:rsidRPr="005E1777">
              <w:rPr>
                <w:sz w:val="28"/>
              </w:rPr>
              <w:t>Обеспечение недопущ</w:t>
            </w:r>
            <w:r w:rsidRPr="005E1777">
              <w:rPr>
                <w:sz w:val="28"/>
              </w:rPr>
              <w:t>е</w:t>
            </w:r>
            <w:r w:rsidRPr="005E1777">
              <w:rPr>
                <w:sz w:val="28"/>
              </w:rPr>
              <w:t>ния фактов участия в к</w:t>
            </w:r>
            <w:r w:rsidRPr="005E1777">
              <w:rPr>
                <w:sz w:val="28"/>
              </w:rPr>
              <w:t>а</w:t>
            </w:r>
            <w:r w:rsidRPr="005E1777">
              <w:rPr>
                <w:sz w:val="28"/>
              </w:rPr>
              <w:t>честве поставщиков бли</w:t>
            </w:r>
            <w:r w:rsidRPr="005E1777">
              <w:rPr>
                <w:sz w:val="28"/>
              </w:rPr>
              <w:t>з</w:t>
            </w:r>
            <w:r w:rsidRPr="005E1777">
              <w:rPr>
                <w:sz w:val="28"/>
              </w:rPr>
              <w:lastRenderedPageBreak/>
              <w:t>ких родственников дол</w:t>
            </w:r>
            <w:r w:rsidRPr="005E1777">
              <w:rPr>
                <w:sz w:val="28"/>
              </w:rPr>
              <w:t>ж</w:t>
            </w:r>
            <w:r w:rsidRPr="005E1777">
              <w:rPr>
                <w:sz w:val="28"/>
              </w:rPr>
              <w:t>ностных лиц, ответстве</w:t>
            </w:r>
            <w:r w:rsidRPr="005E1777">
              <w:rPr>
                <w:sz w:val="28"/>
              </w:rPr>
              <w:t>н</w:t>
            </w:r>
            <w:r w:rsidRPr="005E1777">
              <w:rPr>
                <w:sz w:val="28"/>
              </w:rPr>
              <w:t>ных за принятие решений по осуществлению зак</w:t>
            </w:r>
            <w:r w:rsidRPr="005E1777">
              <w:rPr>
                <w:sz w:val="28"/>
              </w:rPr>
              <w:t>у</w:t>
            </w:r>
            <w:r w:rsidRPr="005E1777">
              <w:rPr>
                <w:sz w:val="28"/>
              </w:rPr>
              <w:t>пок, а также лиц, которые могут оказать влияние на процесс формирования, осуществления и контр</w:t>
            </w:r>
            <w:r w:rsidRPr="005E1777">
              <w:rPr>
                <w:sz w:val="28"/>
              </w:rPr>
              <w:t>о</w:t>
            </w:r>
            <w:r w:rsidRPr="005E1777">
              <w:rPr>
                <w:sz w:val="28"/>
              </w:rPr>
              <w:t>ля проведения закупок; исключение предпосылок конфликта интересов м</w:t>
            </w:r>
            <w:r w:rsidRPr="005E1777">
              <w:rPr>
                <w:sz w:val="28"/>
              </w:rPr>
              <w:t>у</w:t>
            </w:r>
            <w:r w:rsidRPr="005E1777">
              <w:rPr>
                <w:sz w:val="28"/>
              </w:rPr>
              <w:t>ниципальных служащих</w:t>
            </w:r>
          </w:p>
        </w:tc>
        <w:tc>
          <w:tcPr>
            <w:tcW w:w="3119" w:type="dxa"/>
          </w:tcPr>
          <w:p w:rsidR="00F2354C" w:rsidRPr="005E1777" w:rsidRDefault="00F2354C" w:rsidP="00406FAB">
            <w:pPr>
              <w:jc w:val="both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lastRenderedPageBreak/>
              <w:t>Органы местного сам</w:t>
            </w:r>
            <w:r w:rsidRPr="005E1777">
              <w:rPr>
                <w:sz w:val="28"/>
                <w:szCs w:val="24"/>
              </w:rPr>
              <w:t>о</w:t>
            </w:r>
            <w:r w:rsidRPr="005E1777">
              <w:rPr>
                <w:sz w:val="28"/>
                <w:szCs w:val="24"/>
              </w:rPr>
              <w:t>управления района,</w:t>
            </w:r>
          </w:p>
          <w:p w:rsidR="00F2354C" w:rsidRPr="005E1777" w:rsidRDefault="00F2354C" w:rsidP="00406FAB">
            <w:pPr>
              <w:jc w:val="both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структурные подразд</w:t>
            </w:r>
            <w:r w:rsidRPr="005E1777">
              <w:rPr>
                <w:sz w:val="28"/>
                <w:szCs w:val="24"/>
              </w:rPr>
              <w:t>е</w:t>
            </w:r>
            <w:r w:rsidRPr="005E1777">
              <w:rPr>
                <w:sz w:val="28"/>
                <w:szCs w:val="24"/>
              </w:rPr>
              <w:lastRenderedPageBreak/>
              <w:t>ления Администрации района</w:t>
            </w: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F2354C" w:rsidRPr="005E1777" w:rsidTr="00406FAB">
        <w:tc>
          <w:tcPr>
            <w:tcW w:w="675" w:type="dxa"/>
          </w:tcPr>
          <w:p w:rsidR="00F2354C" w:rsidRPr="005E1777" w:rsidRDefault="00F2354C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lastRenderedPageBreak/>
              <w:t>12.</w:t>
            </w:r>
          </w:p>
        </w:tc>
        <w:tc>
          <w:tcPr>
            <w:tcW w:w="3402" w:type="dxa"/>
          </w:tcPr>
          <w:p w:rsidR="00F2354C" w:rsidRPr="005E1777" w:rsidRDefault="00F2354C" w:rsidP="00406FAB">
            <w:pPr>
              <w:pStyle w:val="a3"/>
              <w:jc w:val="both"/>
              <w:rPr>
                <w:sz w:val="28"/>
              </w:rPr>
            </w:pPr>
            <w:r w:rsidRPr="005E1777">
              <w:rPr>
                <w:sz w:val="28"/>
              </w:rPr>
              <w:t>Обеспечение открытости и прозрачности бюдже</w:t>
            </w:r>
            <w:r w:rsidRPr="005E1777">
              <w:rPr>
                <w:sz w:val="28"/>
              </w:rPr>
              <w:t>т</w:t>
            </w:r>
            <w:r w:rsidRPr="005E1777">
              <w:rPr>
                <w:sz w:val="28"/>
              </w:rPr>
              <w:t>ного процесса и бюдже</w:t>
            </w:r>
            <w:r w:rsidRPr="005E1777">
              <w:rPr>
                <w:sz w:val="28"/>
              </w:rPr>
              <w:t>т</w:t>
            </w:r>
            <w:r w:rsidRPr="005E1777">
              <w:rPr>
                <w:sz w:val="28"/>
              </w:rPr>
              <w:t>ной информации (инфо</w:t>
            </w:r>
            <w:r w:rsidRPr="005E1777">
              <w:rPr>
                <w:sz w:val="28"/>
              </w:rPr>
              <w:t>р</w:t>
            </w:r>
            <w:r w:rsidRPr="005E1777">
              <w:rPr>
                <w:sz w:val="28"/>
              </w:rPr>
              <w:t>мирование общественн</w:t>
            </w:r>
            <w:r w:rsidRPr="005E1777">
              <w:rPr>
                <w:sz w:val="28"/>
              </w:rPr>
              <w:t>о</w:t>
            </w:r>
            <w:r w:rsidRPr="005E1777">
              <w:rPr>
                <w:sz w:val="28"/>
              </w:rPr>
              <w:t>сти о выработке и пр</w:t>
            </w:r>
            <w:r w:rsidRPr="005E1777">
              <w:rPr>
                <w:sz w:val="28"/>
              </w:rPr>
              <w:t>и</w:t>
            </w:r>
            <w:r w:rsidRPr="005E1777">
              <w:rPr>
                <w:sz w:val="28"/>
              </w:rPr>
              <w:t>оритетах бюджетной п</w:t>
            </w:r>
            <w:r w:rsidRPr="005E1777">
              <w:rPr>
                <w:sz w:val="28"/>
              </w:rPr>
              <w:t>о</w:t>
            </w:r>
            <w:r w:rsidRPr="005E1777">
              <w:rPr>
                <w:sz w:val="28"/>
              </w:rPr>
              <w:t>литики, разработке прое</w:t>
            </w:r>
            <w:r w:rsidRPr="005E1777">
              <w:rPr>
                <w:sz w:val="28"/>
              </w:rPr>
              <w:t>к</w:t>
            </w:r>
            <w:r w:rsidRPr="005E1777">
              <w:rPr>
                <w:sz w:val="28"/>
              </w:rPr>
              <w:t>та бюджета муниципал</w:t>
            </w:r>
            <w:r w:rsidRPr="005E1777">
              <w:rPr>
                <w:sz w:val="28"/>
              </w:rPr>
              <w:t>ь</w:t>
            </w:r>
            <w:r w:rsidRPr="005E1777">
              <w:rPr>
                <w:sz w:val="28"/>
              </w:rPr>
              <w:t>ного образования, ко</w:t>
            </w:r>
            <w:r w:rsidRPr="005E1777">
              <w:rPr>
                <w:sz w:val="28"/>
              </w:rPr>
              <w:t>н</w:t>
            </w:r>
            <w:r w:rsidRPr="005E1777">
              <w:rPr>
                <w:sz w:val="28"/>
              </w:rPr>
              <w:t>троле за исполнением бюджета муниципального образования, проведение публичных слушаний, публикация в газете).</w:t>
            </w:r>
          </w:p>
        </w:tc>
        <w:tc>
          <w:tcPr>
            <w:tcW w:w="3119" w:type="dxa"/>
          </w:tcPr>
          <w:p w:rsidR="00F2354C" w:rsidRPr="005E1777" w:rsidRDefault="00F2354C" w:rsidP="00406FAB">
            <w:pPr>
              <w:jc w:val="both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Комитет по финансам, налоговой и кредитной политике</w:t>
            </w: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F2354C" w:rsidRPr="005E1777" w:rsidTr="00406FAB">
        <w:tc>
          <w:tcPr>
            <w:tcW w:w="675" w:type="dxa"/>
          </w:tcPr>
          <w:p w:rsidR="00F2354C" w:rsidRPr="005E1777" w:rsidRDefault="00F2354C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13.</w:t>
            </w:r>
          </w:p>
        </w:tc>
        <w:tc>
          <w:tcPr>
            <w:tcW w:w="3402" w:type="dxa"/>
          </w:tcPr>
          <w:p w:rsidR="00F2354C" w:rsidRPr="005E1777" w:rsidRDefault="00F2354C" w:rsidP="00406FAB">
            <w:pPr>
              <w:jc w:val="both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Обеспечение доступа граждан к информации о деятельности органов м</w:t>
            </w:r>
            <w:r w:rsidRPr="005E1777">
              <w:rPr>
                <w:sz w:val="28"/>
                <w:szCs w:val="24"/>
              </w:rPr>
              <w:t>е</w:t>
            </w:r>
            <w:r w:rsidRPr="005E1777">
              <w:rPr>
                <w:sz w:val="28"/>
                <w:szCs w:val="24"/>
              </w:rPr>
              <w:t>стного самоуправления Поспелихинского в соо</w:t>
            </w:r>
            <w:r w:rsidRPr="005E1777">
              <w:rPr>
                <w:sz w:val="28"/>
                <w:szCs w:val="24"/>
              </w:rPr>
              <w:t>т</w:t>
            </w:r>
            <w:r w:rsidRPr="005E1777">
              <w:rPr>
                <w:sz w:val="28"/>
                <w:szCs w:val="24"/>
              </w:rPr>
              <w:t>ветствии с Федеральным законом от 09.02.2009 N 8-ФЗ "Об обеспечении доступа к информации о деятельности государс</w:t>
            </w:r>
            <w:r w:rsidRPr="005E1777">
              <w:rPr>
                <w:sz w:val="28"/>
                <w:szCs w:val="24"/>
              </w:rPr>
              <w:t>т</w:t>
            </w:r>
            <w:r w:rsidRPr="005E1777">
              <w:rPr>
                <w:sz w:val="28"/>
                <w:szCs w:val="24"/>
              </w:rPr>
              <w:t>венных органов и органов местного самоуправл</w:t>
            </w:r>
            <w:r w:rsidRPr="005E1777">
              <w:rPr>
                <w:sz w:val="28"/>
                <w:szCs w:val="24"/>
              </w:rPr>
              <w:t>е</w:t>
            </w:r>
            <w:r w:rsidRPr="005E1777">
              <w:rPr>
                <w:sz w:val="28"/>
                <w:szCs w:val="24"/>
              </w:rPr>
              <w:t xml:space="preserve">ния" </w:t>
            </w:r>
            <w:r w:rsidRPr="005E1777">
              <w:rPr>
                <w:sz w:val="28"/>
                <w:szCs w:val="24"/>
              </w:rPr>
              <w:tab/>
            </w:r>
          </w:p>
        </w:tc>
        <w:tc>
          <w:tcPr>
            <w:tcW w:w="3119" w:type="dxa"/>
          </w:tcPr>
          <w:p w:rsidR="00F2354C" w:rsidRPr="005E1777" w:rsidRDefault="00F2354C" w:rsidP="00406FAB">
            <w:pPr>
              <w:pStyle w:val="a4"/>
              <w:jc w:val="both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Управление делами</w:t>
            </w: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F2354C" w:rsidRPr="005E1777" w:rsidTr="00406FAB">
        <w:tc>
          <w:tcPr>
            <w:tcW w:w="675" w:type="dxa"/>
          </w:tcPr>
          <w:p w:rsidR="00F2354C" w:rsidRPr="005E1777" w:rsidRDefault="00F2354C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14.</w:t>
            </w:r>
          </w:p>
        </w:tc>
        <w:tc>
          <w:tcPr>
            <w:tcW w:w="3402" w:type="dxa"/>
          </w:tcPr>
          <w:p w:rsidR="00F2354C" w:rsidRPr="005E1777" w:rsidRDefault="00F2354C" w:rsidP="00406FAB">
            <w:pPr>
              <w:pStyle w:val="a3"/>
              <w:jc w:val="both"/>
              <w:rPr>
                <w:sz w:val="28"/>
              </w:rPr>
            </w:pPr>
            <w:r w:rsidRPr="005E1777">
              <w:rPr>
                <w:sz w:val="28"/>
              </w:rPr>
              <w:t>Обеспечение оперативн</w:t>
            </w:r>
            <w:r w:rsidRPr="005E1777">
              <w:rPr>
                <w:sz w:val="28"/>
              </w:rPr>
              <w:t>о</w:t>
            </w:r>
            <w:r w:rsidRPr="005E1777">
              <w:rPr>
                <w:sz w:val="28"/>
              </w:rPr>
              <w:t>го размещения в подра</w:t>
            </w:r>
            <w:r w:rsidRPr="005E1777">
              <w:rPr>
                <w:sz w:val="28"/>
              </w:rPr>
              <w:t>з</w:t>
            </w:r>
            <w:r w:rsidRPr="005E1777">
              <w:rPr>
                <w:sz w:val="28"/>
              </w:rPr>
              <w:t>делах официального сайта информационных мат</w:t>
            </w:r>
            <w:r w:rsidRPr="005E1777">
              <w:rPr>
                <w:sz w:val="28"/>
              </w:rPr>
              <w:t>е</w:t>
            </w:r>
            <w:r w:rsidRPr="005E1777">
              <w:rPr>
                <w:sz w:val="28"/>
              </w:rPr>
              <w:t>риалов, посвященных в</w:t>
            </w:r>
            <w:r w:rsidRPr="005E1777">
              <w:rPr>
                <w:sz w:val="28"/>
              </w:rPr>
              <w:t>о</w:t>
            </w:r>
            <w:r w:rsidRPr="005E1777">
              <w:rPr>
                <w:sz w:val="28"/>
              </w:rPr>
              <w:lastRenderedPageBreak/>
              <w:t>просам противодействия коррупции</w:t>
            </w:r>
          </w:p>
        </w:tc>
        <w:tc>
          <w:tcPr>
            <w:tcW w:w="3119" w:type="dxa"/>
          </w:tcPr>
          <w:p w:rsidR="00F2354C" w:rsidRPr="005E1777" w:rsidRDefault="00F2354C" w:rsidP="00406FAB">
            <w:pPr>
              <w:pStyle w:val="a4"/>
              <w:jc w:val="both"/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lastRenderedPageBreak/>
              <w:t>Управление делами</w:t>
            </w: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F2354C" w:rsidRPr="005E1777" w:rsidTr="00406FAB">
        <w:tc>
          <w:tcPr>
            <w:tcW w:w="675" w:type="dxa"/>
          </w:tcPr>
          <w:p w:rsidR="00F2354C" w:rsidRPr="005E1777" w:rsidRDefault="00F2354C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lastRenderedPageBreak/>
              <w:t>15.</w:t>
            </w:r>
          </w:p>
          <w:p w:rsidR="00F2354C" w:rsidRPr="005E1777" w:rsidRDefault="00F2354C" w:rsidP="00F2354C">
            <w:pPr>
              <w:pStyle w:val="a3"/>
              <w:rPr>
                <w:sz w:val="28"/>
              </w:rPr>
            </w:pPr>
          </w:p>
        </w:tc>
        <w:tc>
          <w:tcPr>
            <w:tcW w:w="3402" w:type="dxa"/>
          </w:tcPr>
          <w:p w:rsidR="00F2354C" w:rsidRPr="005E1777" w:rsidRDefault="00F2354C" w:rsidP="00F2354C">
            <w:pPr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Активизация работы по формированию у муниц</w:t>
            </w:r>
            <w:r w:rsidRPr="005E1777">
              <w:rPr>
                <w:sz w:val="28"/>
                <w:szCs w:val="24"/>
              </w:rPr>
              <w:t>и</w:t>
            </w:r>
            <w:r w:rsidRPr="005E1777">
              <w:rPr>
                <w:sz w:val="28"/>
                <w:szCs w:val="24"/>
              </w:rPr>
              <w:t>пальных служащих П</w:t>
            </w:r>
            <w:r w:rsidRPr="005E1777">
              <w:rPr>
                <w:sz w:val="28"/>
                <w:szCs w:val="24"/>
              </w:rPr>
              <w:t>о</w:t>
            </w:r>
            <w:r w:rsidRPr="005E1777">
              <w:rPr>
                <w:sz w:val="28"/>
                <w:szCs w:val="24"/>
              </w:rPr>
              <w:t>спелихинского района о</w:t>
            </w:r>
            <w:r w:rsidRPr="005E1777">
              <w:rPr>
                <w:sz w:val="28"/>
                <w:szCs w:val="24"/>
              </w:rPr>
              <w:t>т</w:t>
            </w:r>
            <w:r w:rsidRPr="005E1777">
              <w:rPr>
                <w:sz w:val="28"/>
                <w:szCs w:val="24"/>
              </w:rPr>
              <w:t>рицательного отношения к коррупции, привлечение для этого общественных объединений, уставными задачами которых являе</w:t>
            </w:r>
            <w:r w:rsidRPr="005E1777">
              <w:rPr>
                <w:sz w:val="28"/>
                <w:szCs w:val="24"/>
              </w:rPr>
              <w:t>т</w:t>
            </w:r>
            <w:r w:rsidRPr="005E1777">
              <w:rPr>
                <w:sz w:val="28"/>
                <w:szCs w:val="24"/>
              </w:rPr>
              <w:t>ся участие в противоде</w:t>
            </w:r>
            <w:r w:rsidRPr="005E1777">
              <w:rPr>
                <w:sz w:val="28"/>
                <w:szCs w:val="24"/>
              </w:rPr>
              <w:t>й</w:t>
            </w:r>
            <w:r w:rsidRPr="005E1777">
              <w:rPr>
                <w:sz w:val="28"/>
                <w:szCs w:val="24"/>
              </w:rPr>
              <w:t>ствии коррупции, и др</w:t>
            </w:r>
            <w:r w:rsidRPr="005E1777">
              <w:rPr>
                <w:sz w:val="28"/>
                <w:szCs w:val="24"/>
              </w:rPr>
              <w:t>у</w:t>
            </w:r>
            <w:r w:rsidRPr="005E1777">
              <w:rPr>
                <w:sz w:val="28"/>
                <w:szCs w:val="24"/>
              </w:rPr>
              <w:t>гих институтов гражда</w:t>
            </w:r>
            <w:r w:rsidRPr="005E1777">
              <w:rPr>
                <w:sz w:val="28"/>
                <w:szCs w:val="24"/>
              </w:rPr>
              <w:t>н</w:t>
            </w:r>
            <w:r w:rsidRPr="005E1777">
              <w:rPr>
                <w:sz w:val="28"/>
                <w:szCs w:val="24"/>
              </w:rPr>
              <w:t>ского общества</w:t>
            </w:r>
          </w:p>
        </w:tc>
        <w:tc>
          <w:tcPr>
            <w:tcW w:w="3119" w:type="dxa"/>
          </w:tcPr>
          <w:p w:rsidR="00F2354C" w:rsidRPr="005E1777" w:rsidRDefault="00F2354C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Управление делами, все структурные подразд</w:t>
            </w:r>
            <w:r w:rsidRPr="005E1777">
              <w:rPr>
                <w:sz w:val="28"/>
              </w:rPr>
              <w:t>е</w:t>
            </w:r>
            <w:r w:rsidRPr="005E1777">
              <w:rPr>
                <w:sz w:val="28"/>
              </w:rPr>
              <w:t>ления</w:t>
            </w: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F2354C" w:rsidRPr="005E1777" w:rsidTr="00406FAB">
        <w:tc>
          <w:tcPr>
            <w:tcW w:w="675" w:type="dxa"/>
          </w:tcPr>
          <w:p w:rsidR="00F2354C" w:rsidRPr="005E1777" w:rsidRDefault="00F2354C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16.</w:t>
            </w:r>
          </w:p>
        </w:tc>
        <w:tc>
          <w:tcPr>
            <w:tcW w:w="3402" w:type="dxa"/>
          </w:tcPr>
          <w:p w:rsidR="00F2354C" w:rsidRPr="005E1777" w:rsidRDefault="00F2354C" w:rsidP="00406FAB">
            <w:pPr>
              <w:pStyle w:val="a3"/>
              <w:jc w:val="both"/>
              <w:rPr>
                <w:sz w:val="28"/>
              </w:rPr>
            </w:pPr>
            <w:r w:rsidRPr="005E1777">
              <w:rPr>
                <w:sz w:val="28"/>
              </w:rPr>
              <w:t>Оказание содействия средствам массовой и</w:t>
            </w:r>
            <w:r w:rsidRPr="005E1777">
              <w:rPr>
                <w:sz w:val="28"/>
              </w:rPr>
              <w:t>н</w:t>
            </w:r>
            <w:r w:rsidRPr="005E1777">
              <w:rPr>
                <w:sz w:val="28"/>
              </w:rPr>
              <w:t>формации в широком о</w:t>
            </w:r>
            <w:r w:rsidRPr="005E1777">
              <w:rPr>
                <w:sz w:val="28"/>
              </w:rPr>
              <w:t>с</w:t>
            </w:r>
            <w:r w:rsidRPr="005E1777">
              <w:rPr>
                <w:sz w:val="28"/>
              </w:rPr>
              <w:t>вещении мер по против</w:t>
            </w:r>
            <w:r w:rsidRPr="005E1777">
              <w:rPr>
                <w:sz w:val="28"/>
              </w:rPr>
              <w:t>о</w:t>
            </w:r>
            <w:r w:rsidRPr="005E1777">
              <w:rPr>
                <w:sz w:val="28"/>
              </w:rPr>
              <w:t>действию коррупции.</w:t>
            </w:r>
          </w:p>
        </w:tc>
        <w:tc>
          <w:tcPr>
            <w:tcW w:w="3119" w:type="dxa"/>
          </w:tcPr>
          <w:p w:rsidR="00F2354C" w:rsidRPr="005E1777" w:rsidRDefault="00F2354C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Управление делами</w:t>
            </w: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F2354C" w:rsidRPr="005E1777" w:rsidTr="00406FAB">
        <w:tc>
          <w:tcPr>
            <w:tcW w:w="675" w:type="dxa"/>
          </w:tcPr>
          <w:p w:rsidR="00F2354C" w:rsidRPr="005E1777" w:rsidRDefault="00F2354C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17.</w:t>
            </w:r>
          </w:p>
        </w:tc>
        <w:tc>
          <w:tcPr>
            <w:tcW w:w="3402" w:type="dxa"/>
          </w:tcPr>
          <w:p w:rsidR="00F2354C" w:rsidRPr="005E1777" w:rsidRDefault="00F2354C" w:rsidP="00406FAB">
            <w:pPr>
              <w:pStyle w:val="a3"/>
              <w:jc w:val="both"/>
              <w:rPr>
                <w:sz w:val="28"/>
              </w:rPr>
            </w:pPr>
            <w:r w:rsidRPr="005E1777">
              <w:rPr>
                <w:sz w:val="28"/>
              </w:rPr>
              <w:t>Осуществление компле</w:t>
            </w:r>
            <w:r w:rsidRPr="005E1777">
              <w:rPr>
                <w:sz w:val="28"/>
              </w:rPr>
              <w:t>к</w:t>
            </w:r>
            <w:r w:rsidRPr="005E1777">
              <w:rPr>
                <w:sz w:val="28"/>
              </w:rPr>
              <w:t>са организационных, разъяснительных и иных мер по соблюдению м</w:t>
            </w:r>
            <w:r w:rsidRPr="005E1777">
              <w:rPr>
                <w:sz w:val="28"/>
              </w:rPr>
              <w:t>у</w:t>
            </w:r>
            <w:r w:rsidRPr="005E1777">
              <w:rPr>
                <w:sz w:val="28"/>
              </w:rPr>
              <w:t>ниципальными служащ</w:t>
            </w:r>
            <w:r w:rsidRPr="005E1777">
              <w:rPr>
                <w:sz w:val="28"/>
              </w:rPr>
              <w:t>и</w:t>
            </w:r>
            <w:r w:rsidRPr="005E1777">
              <w:rPr>
                <w:sz w:val="28"/>
              </w:rPr>
              <w:t>ми Поспелихинского ра</w:t>
            </w:r>
            <w:r w:rsidRPr="005E1777">
              <w:rPr>
                <w:sz w:val="28"/>
              </w:rPr>
              <w:t>й</w:t>
            </w:r>
            <w:r w:rsidRPr="005E1777">
              <w:rPr>
                <w:sz w:val="28"/>
              </w:rPr>
              <w:t>она ограничений и запр</w:t>
            </w:r>
            <w:r w:rsidRPr="005E1777">
              <w:rPr>
                <w:sz w:val="28"/>
              </w:rPr>
              <w:t>е</w:t>
            </w:r>
            <w:r w:rsidRPr="005E1777">
              <w:rPr>
                <w:sz w:val="28"/>
              </w:rPr>
              <w:t>тов, а также по исполн</w:t>
            </w:r>
            <w:r w:rsidRPr="005E1777">
              <w:rPr>
                <w:sz w:val="28"/>
              </w:rPr>
              <w:t>е</w:t>
            </w:r>
            <w:r w:rsidRPr="005E1777">
              <w:rPr>
                <w:sz w:val="28"/>
              </w:rPr>
              <w:t>нию ими обязанностей, установленных в целях противодействия корру</w:t>
            </w:r>
            <w:r w:rsidRPr="005E1777">
              <w:rPr>
                <w:sz w:val="28"/>
              </w:rPr>
              <w:t>п</w:t>
            </w:r>
            <w:r w:rsidRPr="005E1777">
              <w:rPr>
                <w:sz w:val="28"/>
              </w:rPr>
              <w:t>ции</w:t>
            </w:r>
          </w:p>
        </w:tc>
        <w:tc>
          <w:tcPr>
            <w:tcW w:w="3119" w:type="dxa"/>
          </w:tcPr>
          <w:p w:rsidR="00F2354C" w:rsidRPr="005E1777" w:rsidRDefault="00F2354C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Органы местного сам</w:t>
            </w:r>
            <w:r w:rsidRPr="005E1777">
              <w:rPr>
                <w:sz w:val="28"/>
              </w:rPr>
              <w:t>о</w:t>
            </w:r>
            <w:r w:rsidRPr="005E1777">
              <w:rPr>
                <w:sz w:val="28"/>
              </w:rPr>
              <w:t>управления, структу</w:t>
            </w:r>
            <w:r w:rsidRPr="005E1777">
              <w:rPr>
                <w:sz w:val="28"/>
              </w:rPr>
              <w:t>р</w:t>
            </w:r>
            <w:r w:rsidRPr="005E1777">
              <w:rPr>
                <w:sz w:val="28"/>
              </w:rPr>
              <w:t>ные подразделения А</w:t>
            </w:r>
            <w:r w:rsidRPr="005E1777">
              <w:rPr>
                <w:sz w:val="28"/>
              </w:rPr>
              <w:t>д</w:t>
            </w:r>
            <w:r w:rsidRPr="005E1777">
              <w:rPr>
                <w:sz w:val="28"/>
              </w:rPr>
              <w:t>министрации района</w:t>
            </w: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F2354C" w:rsidRPr="005E1777" w:rsidTr="00406FAB">
        <w:tc>
          <w:tcPr>
            <w:tcW w:w="675" w:type="dxa"/>
          </w:tcPr>
          <w:p w:rsidR="00F2354C" w:rsidRPr="005E1777" w:rsidRDefault="00F2354C" w:rsidP="00406FAB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5E1777">
              <w:rPr>
                <w:sz w:val="28"/>
              </w:rPr>
              <w:t>18.</w:t>
            </w:r>
          </w:p>
        </w:tc>
        <w:tc>
          <w:tcPr>
            <w:tcW w:w="3402" w:type="dxa"/>
          </w:tcPr>
          <w:p w:rsidR="00F2354C" w:rsidRPr="005E1777" w:rsidRDefault="00F2354C" w:rsidP="00406FAB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E1777">
              <w:rPr>
                <w:sz w:val="28"/>
              </w:rPr>
              <w:t>Проведение анализа с</w:t>
            </w:r>
            <w:r w:rsidRPr="005E1777">
              <w:rPr>
                <w:sz w:val="28"/>
              </w:rPr>
              <w:t>о</w:t>
            </w:r>
            <w:r w:rsidRPr="005E1777">
              <w:rPr>
                <w:sz w:val="28"/>
              </w:rPr>
              <w:t>блюдения запретов, огр</w:t>
            </w:r>
            <w:r w:rsidRPr="005E1777">
              <w:rPr>
                <w:sz w:val="28"/>
              </w:rPr>
              <w:t>а</w:t>
            </w:r>
            <w:r w:rsidRPr="005E1777">
              <w:rPr>
                <w:sz w:val="28"/>
              </w:rPr>
              <w:t>ничений и требований, установленных в целях противодействия корру</w:t>
            </w:r>
            <w:r w:rsidRPr="005E1777">
              <w:rPr>
                <w:sz w:val="28"/>
              </w:rPr>
              <w:t>п</w:t>
            </w:r>
            <w:r w:rsidRPr="005E1777">
              <w:rPr>
                <w:sz w:val="28"/>
              </w:rPr>
              <w:t>ции, в том числе каса</w:t>
            </w:r>
            <w:r w:rsidRPr="005E1777">
              <w:rPr>
                <w:sz w:val="28"/>
              </w:rPr>
              <w:t>ю</w:t>
            </w:r>
            <w:r w:rsidRPr="005E1777">
              <w:rPr>
                <w:sz w:val="28"/>
              </w:rPr>
              <w:t>щихся получения пода</w:t>
            </w:r>
            <w:r w:rsidRPr="005E1777">
              <w:rPr>
                <w:sz w:val="28"/>
              </w:rPr>
              <w:t>р</w:t>
            </w:r>
            <w:r w:rsidRPr="005E1777">
              <w:rPr>
                <w:sz w:val="28"/>
              </w:rPr>
              <w:t>ков отдельными катег</w:t>
            </w:r>
            <w:r w:rsidRPr="005E1777">
              <w:rPr>
                <w:sz w:val="28"/>
              </w:rPr>
              <w:t>о</w:t>
            </w:r>
            <w:r w:rsidRPr="005E1777">
              <w:rPr>
                <w:sz w:val="28"/>
              </w:rPr>
              <w:t>риями лиц, выполнения иной оплачиваемой раб</w:t>
            </w:r>
            <w:r w:rsidRPr="005E1777">
              <w:rPr>
                <w:sz w:val="28"/>
              </w:rPr>
              <w:t>о</w:t>
            </w:r>
            <w:r w:rsidRPr="005E1777">
              <w:rPr>
                <w:sz w:val="28"/>
              </w:rPr>
              <w:t>ты, обязанности уведо</w:t>
            </w:r>
            <w:r w:rsidRPr="005E1777">
              <w:rPr>
                <w:sz w:val="28"/>
              </w:rPr>
              <w:t>м</w:t>
            </w:r>
            <w:r w:rsidRPr="005E1777">
              <w:rPr>
                <w:sz w:val="28"/>
              </w:rPr>
              <w:t>лять об обращениях в ц</w:t>
            </w:r>
            <w:r w:rsidRPr="005E1777">
              <w:rPr>
                <w:sz w:val="28"/>
              </w:rPr>
              <w:t>е</w:t>
            </w:r>
            <w:r w:rsidRPr="005E1777">
              <w:rPr>
                <w:sz w:val="28"/>
              </w:rPr>
              <w:t>лях склонения к соверш</w:t>
            </w:r>
            <w:r w:rsidRPr="005E1777">
              <w:rPr>
                <w:sz w:val="28"/>
              </w:rPr>
              <w:t>е</w:t>
            </w:r>
            <w:r w:rsidRPr="005E1777">
              <w:rPr>
                <w:sz w:val="28"/>
              </w:rPr>
              <w:lastRenderedPageBreak/>
              <w:t>нию коррупционных пр</w:t>
            </w:r>
            <w:r w:rsidRPr="005E1777">
              <w:rPr>
                <w:sz w:val="28"/>
              </w:rPr>
              <w:t>а</w:t>
            </w:r>
            <w:r w:rsidRPr="005E1777">
              <w:rPr>
                <w:sz w:val="28"/>
              </w:rPr>
              <w:t>вонарушений</w:t>
            </w:r>
          </w:p>
        </w:tc>
        <w:tc>
          <w:tcPr>
            <w:tcW w:w="3119" w:type="dxa"/>
          </w:tcPr>
          <w:p w:rsidR="00F2354C" w:rsidRPr="005E1777" w:rsidRDefault="00F2354C" w:rsidP="00406FAB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5E1777">
              <w:rPr>
                <w:sz w:val="28"/>
              </w:rPr>
              <w:lastRenderedPageBreak/>
              <w:t xml:space="preserve">Управление делами </w:t>
            </w:r>
          </w:p>
          <w:p w:rsidR="00F2354C" w:rsidRPr="005E1777" w:rsidRDefault="00F2354C" w:rsidP="00F2354C">
            <w:pPr>
              <w:rPr>
                <w:sz w:val="28"/>
                <w:szCs w:val="24"/>
              </w:rPr>
            </w:pPr>
            <w:r w:rsidRPr="005E1777">
              <w:rPr>
                <w:sz w:val="28"/>
                <w:szCs w:val="24"/>
              </w:rPr>
              <w:t>Юридический отдел</w:t>
            </w: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F2354C" w:rsidRPr="005E1777" w:rsidTr="00406FAB">
        <w:tc>
          <w:tcPr>
            <w:tcW w:w="675" w:type="dxa"/>
          </w:tcPr>
          <w:p w:rsidR="00F2354C" w:rsidRPr="005E1777" w:rsidRDefault="00F2354C" w:rsidP="00406FAB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5E1777">
              <w:rPr>
                <w:sz w:val="28"/>
              </w:rPr>
              <w:lastRenderedPageBreak/>
              <w:t>19.</w:t>
            </w:r>
          </w:p>
        </w:tc>
        <w:tc>
          <w:tcPr>
            <w:tcW w:w="3402" w:type="dxa"/>
          </w:tcPr>
          <w:p w:rsidR="00F2354C" w:rsidRPr="005E1777" w:rsidRDefault="00F2354C" w:rsidP="00406FAB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E1777">
              <w:rPr>
                <w:sz w:val="28"/>
              </w:rPr>
              <w:t>Обеспечение контроля за применением предусмо</w:t>
            </w:r>
            <w:r w:rsidRPr="005E1777">
              <w:rPr>
                <w:sz w:val="28"/>
              </w:rPr>
              <w:t>т</w:t>
            </w:r>
            <w:r w:rsidRPr="005E1777">
              <w:rPr>
                <w:sz w:val="28"/>
              </w:rPr>
              <w:t>ренных законодательс</w:t>
            </w:r>
            <w:r w:rsidRPr="005E1777">
              <w:rPr>
                <w:sz w:val="28"/>
              </w:rPr>
              <w:t>т</w:t>
            </w:r>
            <w:r w:rsidRPr="005E1777">
              <w:rPr>
                <w:sz w:val="28"/>
              </w:rPr>
              <w:t>вом мер юридической о</w:t>
            </w:r>
            <w:r w:rsidRPr="005E1777">
              <w:rPr>
                <w:sz w:val="28"/>
              </w:rPr>
              <w:t>т</w:t>
            </w:r>
            <w:r w:rsidRPr="005E1777">
              <w:rPr>
                <w:sz w:val="28"/>
              </w:rPr>
              <w:t>ветственности в каждом случае несоблюдения з</w:t>
            </w:r>
            <w:r w:rsidRPr="005E1777">
              <w:rPr>
                <w:sz w:val="28"/>
              </w:rPr>
              <w:t>а</w:t>
            </w:r>
            <w:r w:rsidRPr="005E1777">
              <w:rPr>
                <w:sz w:val="28"/>
              </w:rPr>
              <w:t>претов, ограничений и требований, установле</w:t>
            </w:r>
            <w:r w:rsidRPr="005E1777">
              <w:rPr>
                <w:sz w:val="28"/>
              </w:rPr>
              <w:t>н</w:t>
            </w:r>
            <w:r w:rsidRPr="005E1777">
              <w:rPr>
                <w:sz w:val="28"/>
              </w:rPr>
              <w:t>ных в целях противоде</w:t>
            </w:r>
            <w:r w:rsidRPr="005E1777">
              <w:rPr>
                <w:sz w:val="28"/>
              </w:rPr>
              <w:t>й</w:t>
            </w:r>
            <w:r w:rsidRPr="005E1777">
              <w:rPr>
                <w:sz w:val="28"/>
              </w:rPr>
              <w:t>ствия коррупции, в том числе мер по предотвр</w:t>
            </w:r>
            <w:r w:rsidRPr="005E1777">
              <w:rPr>
                <w:sz w:val="28"/>
              </w:rPr>
              <w:t>а</w:t>
            </w:r>
            <w:r w:rsidRPr="005E1777">
              <w:rPr>
                <w:sz w:val="28"/>
              </w:rPr>
              <w:t>щению и (или) урегул</w:t>
            </w:r>
            <w:r w:rsidRPr="005E1777">
              <w:rPr>
                <w:sz w:val="28"/>
              </w:rPr>
              <w:t>и</w:t>
            </w:r>
            <w:r w:rsidRPr="005E1777">
              <w:rPr>
                <w:sz w:val="28"/>
              </w:rPr>
              <w:t>рованию конфликта инт</w:t>
            </w:r>
            <w:r w:rsidRPr="005E1777">
              <w:rPr>
                <w:sz w:val="28"/>
              </w:rPr>
              <w:t>е</w:t>
            </w:r>
            <w:r w:rsidRPr="005E1777">
              <w:rPr>
                <w:sz w:val="28"/>
              </w:rPr>
              <w:t>ресов. Предание гласн</w:t>
            </w:r>
            <w:r w:rsidRPr="005E1777">
              <w:rPr>
                <w:sz w:val="28"/>
              </w:rPr>
              <w:t>о</w:t>
            </w:r>
            <w:r w:rsidRPr="005E1777">
              <w:rPr>
                <w:sz w:val="28"/>
              </w:rPr>
              <w:t>сти каждого случая нес</w:t>
            </w:r>
            <w:r w:rsidRPr="005E1777">
              <w:rPr>
                <w:sz w:val="28"/>
              </w:rPr>
              <w:t>о</w:t>
            </w:r>
            <w:r w:rsidRPr="005E1777">
              <w:rPr>
                <w:sz w:val="28"/>
              </w:rPr>
              <w:t>блюдения указанных тр</w:t>
            </w:r>
            <w:r w:rsidRPr="005E1777">
              <w:rPr>
                <w:sz w:val="28"/>
              </w:rPr>
              <w:t>е</w:t>
            </w:r>
            <w:r w:rsidRPr="005E1777">
              <w:rPr>
                <w:sz w:val="28"/>
              </w:rPr>
              <w:t>бований</w:t>
            </w:r>
          </w:p>
        </w:tc>
        <w:tc>
          <w:tcPr>
            <w:tcW w:w="3119" w:type="dxa"/>
          </w:tcPr>
          <w:p w:rsidR="00F2354C" w:rsidRPr="005E1777" w:rsidRDefault="00F2354C" w:rsidP="00406FAB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5E1777">
              <w:rPr>
                <w:sz w:val="28"/>
              </w:rPr>
              <w:t>Управление делами</w:t>
            </w:r>
          </w:p>
          <w:p w:rsidR="00F2354C" w:rsidRPr="005E1777" w:rsidRDefault="00F2354C" w:rsidP="00406FAB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5E1777">
              <w:rPr>
                <w:sz w:val="28"/>
              </w:rPr>
              <w:t>Юридический отдел</w:t>
            </w: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F2354C" w:rsidRPr="005E1777" w:rsidTr="00406FAB">
        <w:tc>
          <w:tcPr>
            <w:tcW w:w="675" w:type="dxa"/>
          </w:tcPr>
          <w:p w:rsidR="00F2354C" w:rsidRPr="005E1777" w:rsidRDefault="00F2354C" w:rsidP="00406FAB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5E1777">
              <w:rPr>
                <w:sz w:val="28"/>
              </w:rPr>
              <w:t>20.</w:t>
            </w:r>
          </w:p>
        </w:tc>
        <w:tc>
          <w:tcPr>
            <w:tcW w:w="3402" w:type="dxa"/>
          </w:tcPr>
          <w:p w:rsidR="00F2354C" w:rsidRPr="005E1777" w:rsidRDefault="00F2354C" w:rsidP="00406FAB">
            <w:pPr>
              <w:pStyle w:val="a3"/>
              <w:jc w:val="both"/>
              <w:rPr>
                <w:sz w:val="28"/>
              </w:rPr>
            </w:pPr>
            <w:r w:rsidRPr="005E1777">
              <w:rPr>
                <w:sz w:val="28"/>
              </w:rPr>
              <w:t>Обеспечение ежегодного обсуждения вопроса о с</w:t>
            </w:r>
            <w:r w:rsidRPr="005E1777">
              <w:rPr>
                <w:sz w:val="28"/>
              </w:rPr>
              <w:t>о</w:t>
            </w:r>
            <w:r w:rsidRPr="005E1777">
              <w:rPr>
                <w:sz w:val="28"/>
              </w:rPr>
              <w:t>стоянии работы по пред</w:t>
            </w:r>
            <w:r w:rsidRPr="005E1777">
              <w:rPr>
                <w:sz w:val="28"/>
              </w:rPr>
              <w:t>у</w:t>
            </w:r>
            <w:r w:rsidRPr="005E1777">
              <w:rPr>
                <w:sz w:val="28"/>
              </w:rPr>
              <w:t>преждению или урегул</w:t>
            </w:r>
            <w:r w:rsidRPr="005E1777">
              <w:rPr>
                <w:sz w:val="28"/>
              </w:rPr>
              <w:t>и</w:t>
            </w:r>
            <w:r w:rsidRPr="005E1777">
              <w:rPr>
                <w:sz w:val="28"/>
              </w:rPr>
              <w:t>рованию конфликта инт</w:t>
            </w:r>
            <w:r w:rsidRPr="005E1777">
              <w:rPr>
                <w:sz w:val="28"/>
              </w:rPr>
              <w:t>е</w:t>
            </w:r>
            <w:r w:rsidRPr="005E1777">
              <w:rPr>
                <w:sz w:val="28"/>
              </w:rPr>
              <w:t>ресов на заседаниях ко</w:t>
            </w:r>
            <w:r w:rsidRPr="005E1777">
              <w:rPr>
                <w:sz w:val="28"/>
              </w:rPr>
              <w:t>л</w:t>
            </w:r>
            <w:r w:rsidRPr="005E1777">
              <w:rPr>
                <w:sz w:val="28"/>
              </w:rPr>
              <w:t>легиальных органов</w:t>
            </w:r>
          </w:p>
        </w:tc>
        <w:tc>
          <w:tcPr>
            <w:tcW w:w="3119" w:type="dxa"/>
          </w:tcPr>
          <w:p w:rsidR="00F2354C" w:rsidRPr="005E1777" w:rsidRDefault="00F2354C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Руководители органов местного самоуправл</w:t>
            </w:r>
            <w:r w:rsidRPr="005E1777">
              <w:rPr>
                <w:sz w:val="28"/>
              </w:rPr>
              <w:t>е</w:t>
            </w:r>
            <w:r w:rsidRPr="005E1777">
              <w:rPr>
                <w:sz w:val="28"/>
              </w:rPr>
              <w:t>ния</w:t>
            </w: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F2354C" w:rsidRPr="005E1777" w:rsidTr="00406FAB">
        <w:tc>
          <w:tcPr>
            <w:tcW w:w="675" w:type="dxa"/>
          </w:tcPr>
          <w:p w:rsidR="00F2354C" w:rsidRPr="005E1777" w:rsidRDefault="00F2354C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21</w:t>
            </w:r>
          </w:p>
        </w:tc>
        <w:tc>
          <w:tcPr>
            <w:tcW w:w="3402" w:type="dxa"/>
          </w:tcPr>
          <w:p w:rsidR="00F2354C" w:rsidRPr="005E1777" w:rsidRDefault="00F2354C" w:rsidP="00406FAB">
            <w:pPr>
              <w:pStyle w:val="a3"/>
              <w:jc w:val="both"/>
              <w:rPr>
                <w:sz w:val="28"/>
              </w:rPr>
            </w:pPr>
            <w:r w:rsidRPr="005E1777">
              <w:rPr>
                <w:sz w:val="28"/>
              </w:rPr>
              <w:t>Оказание содействия о</w:t>
            </w:r>
            <w:r w:rsidRPr="005E1777">
              <w:rPr>
                <w:sz w:val="28"/>
              </w:rPr>
              <w:t>р</w:t>
            </w:r>
            <w:r w:rsidRPr="005E1777">
              <w:rPr>
                <w:sz w:val="28"/>
              </w:rPr>
              <w:t>ганам местного сам</w:t>
            </w:r>
            <w:r w:rsidRPr="005E1777">
              <w:rPr>
                <w:sz w:val="28"/>
              </w:rPr>
              <w:t>о</w:t>
            </w:r>
            <w:r w:rsidRPr="005E1777">
              <w:rPr>
                <w:sz w:val="28"/>
              </w:rPr>
              <w:t>управления Поспелихи</w:t>
            </w:r>
            <w:r w:rsidRPr="005E1777">
              <w:rPr>
                <w:sz w:val="28"/>
              </w:rPr>
              <w:t>н</w:t>
            </w:r>
            <w:r w:rsidRPr="005E1777">
              <w:rPr>
                <w:sz w:val="28"/>
              </w:rPr>
              <w:t>ского района в организ</w:t>
            </w:r>
            <w:r w:rsidRPr="005E1777">
              <w:rPr>
                <w:sz w:val="28"/>
              </w:rPr>
              <w:t>а</w:t>
            </w:r>
            <w:r w:rsidRPr="005E1777">
              <w:rPr>
                <w:sz w:val="28"/>
              </w:rPr>
              <w:t>ции работы по против</w:t>
            </w:r>
            <w:r w:rsidRPr="005E1777">
              <w:rPr>
                <w:sz w:val="28"/>
              </w:rPr>
              <w:t>о</w:t>
            </w:r>
            <w:r w:rsidRPr="005E1777">
              <w:rPr>
                <w:sz w:val="28"/>
              </w:rPr>
              <w:t>действию коррупции</w:t>
            </w:r>
          </w:p>
        </w:tc>
        <w:tc>
          <w:tcPr>
            <w:tcW w:w="3119" w:type="dxa"/>
          </w:tcPr>
          <w:p w:rsidR="00F2354C" w:rsidRPr="005E1777" w:rsidRDefault="00F2354C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Управление делами</w:t>
            </w:r>
          </w:p>
        </w:tc>
        <w:tc>
          <w:tcPr>
            <w:tcW w:w="1984" w:type="dxa"/>
          </w:tcPr>
          <w:p w:rsidR="00F2354C" w:rsidRPr="005E1777" w:rsidRDefault="00F2354C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D0456E" w:rsidRPr="005E1777" w:rsidTr="00406FAB">
        <w:tc>
          <w:tcPr>
            <w:tcW w:w="675" w:type="dxa"/>
          </w:tcPr>
          <w:p w:rsidR="00D0456E" w:rsidRPr="005E1777" w:rsidRDefault="00D0456E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22</w:t>
            </w:r>
          </w:p>
        </w:tc>
        <w:tc>
          <w:tcPr>
            <w:tcW w:w="3402" w:type="dxa"/>
          </w:tcPr>
          <w:p w:rsidR="00D0456E" w:rsidRPr="005E1777" w:rsidRDefault="00D0456E" w:rsidP="00406FAB">
            <w:pPr>
              <w:pStyle w:val="a3"/>
              <w:jc w:val="both"/>
              <w:rPr>
                <w:sz w:val="28"/>
              </w:rPr>
            </w:pPr>
            <w:r w:rsidRPr="005E1777">
              <w:rPr>
                <w:rFonts w:cs="Arial"/>
                <w:sz w:val="28"/>
                <w:szCs w:val="18"/>
              </w:rPr>
              <w:t>Принятие мер по пов</w:t>
            </w:r>
            <w:r w:rsidRPr="005E1777">
              <w:rPr>
                <w:rFonts w:cs="Arial"/>
                <w:sz w:val="28"/>
                <w:szCs w:val="18"/>
              </w:rPr>
              <w:t>ы</w:t>
            </w:r>
            <w:r w:rsidRPr="005E1777">
              <w:rPr>
                <w:rFonts w:cs="Arial"/>
                <w:sz w:val="28"/>
                <w:szCs w:val="18"/>
              </w:rPr>
              <w:t>шению эффективности контроля за соблюдением лицами, замещающими должности муниципал</w:t>
            </w:r>
            <w:r w:rsidRPr="005E1777">
              <w:rPr>
                <w:rFonts w:cs="Arial"/>
                <w:sz w:val="28"/>
                <w:szCs w:val="18"/>
              </w:rPr>
              <w:t>ь</w:t>
            </w:r>
            <w:r w:rsidRPr="005E1777">
              <w:rPr>
                <w:rFonts w:cs="Arial"/>
                <w:sz w:val="28"/>
                <w:szCs w:val="18"/>
              </w:rPr>
              <w:t>ной службы, требований законодательства Росси</w:t>
            </w:r>
            <w:r w:rsidRPr="005E1777">
              <w:rPr>
                <w:rFonts w:cs="Arial"/>
                <w:sz w:val="28"/>
                <w:szCs w:val="18"/>
              </w:rPr>
              <w:t>й</w:t>
            </w:r>
            <w:r w:rsidRPr="005E1777">
              <w:rPr>
                <w:rFonts w:cs="Arial"/>
                <w:sz w:val="28"/>
                <w:szCs w:val="18"/>
              </w:rPr>
              <w:t>ской Федерации о прот</w:t>
            </w:r>
            <w:r w:rsidRPr="005E1777">
              <w:rPr>
                <w:rFonts w:cs="Arial"/>
                <w:sz w:val="28"/>
                <w:szCs w:val="18"/>
              </w:rPr>
              <w:t>и</w:t>
            </w:r>
            <w:r w:rsidRPr="005E1777">
              <w:rPr>
                <w:rFonts w:cs="Arial"/>
                <w:sz w:val="28"/>
                <w:szCs w:val="18"/>
              </w:rPr>
              <w:t>водействии коррупции, касающихся предотвр</w:t>
            </w:r>
            <w:r w:rsidRPr="005E1777">
              <w:rPr>
                <w:rFonts w:cs="Arial"/>
                <w:sz w:val="28"/>
                <w:szCs w:val="18"/>
              </w:rPr>
              <w:t>а</w:t>
            </w:r>
            <w:r w:rsidRPr="005E1777">
              <w:rPr>
                <w:rFonts w:cs="Arial"/>
                <w:sz w:val="28"/>
                <w:szCs w:val="18"/>
              </w:rPr>
              <w:t>щения и урегулирования конфликта интересов, в том числе за привлечен</w:t>
            </w:r>
            <w:r w:rsidRPr="005E1777">
              <w:rPr>
                <w:rFonts w:cs="Arial"/>
                <w:sz w:val="28"/>
                <w:szCs w:val="18"/>
              </w:rPr>
              <w:t>и</w:t>
            </w:r>
            <w:r w:rsidRPr="005E1777">
              <w:rPr>
                <w:rFonts w:cs="Arial"/>
                <w:sz w:val="28"/>
                <w:szCs w:val="18"/>
              </w:rPr>
              <w:lastRenderedPageBreak/>
              <w:t>ем таких лиц к ответс</w:t>
            </w:r>
            <w:r w:rsidRPr="005E1777">
              <w:rPr>
                <w:rFonts w:cs="Arial"/>
                <w:sz w:val="28"/>
                <w:szCs w:val="18"/>
              </w:rPr>
              <w:t>т</w:t>
            </w:r>
            <w:r w:rsidRPr="005E1777">
              <w:rPr>
                <w:rFonts w:cs="Arial"/>
                <w:sz w:val="28"/>
                <w:szCs w:val="18"/>
              </w:rPr>
              <w:t>венности в случае их н</w:t>
            </w:r>
            <w:r w:rsidRPr="005E1777">
              <w:rPr>
                <w:rFonts w:cs="Arial"/>
                <w:sz w:val="28"/>
                <w:szCs w:val="18"/>
              </w:rPr>
              <w:t>е</w:t>
            </w:r>
            <w:r w:rsidRPr="005E1777">
              <w:rPr>
                <w:rFonts w:cs="Arial"/>
                <w:sz w:val="28"/>
                <w:szCs w:val="18"/>
              </w:rPr>
              <w:t>соблюдения</w:t>
            </w:r>
          </w:p>
        </w:tc>
        <w:tc>
          <w:tcPr>
            <w:tcW w:w="3119" w:type="dxa"/>
          </w:tcPr>
          <w:p w:rsidR="00D0456E" w:rsidRPr="005E1777" w:rsidRDefault="00D0456E" w:rsidP="00F2354C">
            <w:pPr>
              <w:pStyle w:val="a3"/>
              <w:rPr>
                <w:sz w:val="28"/>
              </w:rPr>
            </w:pPr>
            <w:r w:rsidRPr="005E1777">
              <w:rPr>
                <w:rFonts w:cs="Arial"/>
                <w:sz w:val="28"/>
                <w:szCs w:val="18"/>
              </w:rPr>
              <w:lastRenderedPageBreak/>
              <w:t>Заместители главы А</w:t>
            </w:r>
            <w:r w:rsidRPr="005E1777">
              <w:rPr>
                <w:rFonts w:cs="Arial"/>
                <w:sz w:val="28"/>
                <w:szCs w:val="18"/>
              </w:rPr>
              <w:t>д</w:t>
            </w:r>
            <w:r w:rsidRPr="005E1777">
              <w:rPr>
                <w:rFonts w:cs="Arial"/>
                <w:sz w:val="28"/>
                <w:szCs w:val="18"/>
              </w:rPr>
              <w:t>министрации района , руководителям отделов, комитетов и управл</w:t>
            </w:r>
            <w:r w:rsidRPr="005E1777">
              <w:rPr>
                <w:rFonts w:cs="Arial"/>
                <w:sz w:val="28"/>
                <w:szCs w:val="18"/>
              </w:rPr>
              <w:t>е</w:t>
            </w:r>
            <w:r w:rsidRPr="005E1777">
              <w:rPr>
                <w:rFonts w:cs="Arial"/>
                <w:sz w:val="28"/>
                <w:szCs w:val="18"/>
              </w:rPr>
              <w:t>ний</w:t>
            </w:r>
          </w:p>
        </w:tc>
        <w:tc>
          <w:tcPr>
            <w:tcW w:w="1984" w:type="dxa"/>
          </w:tcPr>
          <w:p w:rsidR="00D0456E" w:rsidRPr="005E1777" w:rsidRDefault="00D0456E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D0456E" w:rsidRPr="005E1777" w:rsidTr="00406FAB">
        <w:tc>
          <w:tcPr>
            <w:tcW w:w="675" w:type="dxa"/>
          </w:tcPr>
          <w:p w:rsidR="00D0456E" w:rsidRPr="005E1777" w:rsidRDefault="00D0456E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lastRenderedPageBreak/>
              <w:t>23</w:t>
            </w:r>
          </w:p>
        </w:tc>
        <w:tc>
          <w:tcPr>
            <w:tcW w:w="3402" w:type="dxa"/>
          </w:tcPr>
          <w:p w:rsidR="00D0456E" w:rsidRPr="005E1777" w:rsidRDefault="00D0456E" w:rsidP="00406FAB">
            <w:pPr>
              <w:pStyle w:val="a3"/>
              <w:jc w:val="both"/>
              <w:rPr>
                <w:sz w:val="28"/>
              </w:rPr>
            </w:pPr>
            <w:r w:rsidRPr="005E1777">
              <w:rPr>
                <w:rFonts w:cs="Arial"/>
                <w:sz w:val="28"/>
                <w:szCs w:val="18"/>
              </w:rPr>
              <w:t>Принятие мер по пов</w:t>
            </w:r>
            <w:r w:rsidRPr="005E1777">
              <w:rPr>
                <w:rFonts w:cs="Arial"/>
                <w:sz w:val="28"/>
                <w:szCs w:val="18"/>
              </w:rPr>
              <w:t>ы</w:t>
            </w:r>
            <w:r w:rsidRPr="005E1777">
              <w:rPr>
                <w:rFonts w:cs="Arial"/>
                <w:sz w:val="28"/>
                <w:szCs w:val="18"/>
              </w:rPr>
              <w:t>шению эффективности кадровой работы в части, касающейся ведения ли</w:t>
            </w:r>
            <w:r w:rsidRPr="005E1777">
              <w:rPr>
                <w:rFonts w:cs="Arial"/>
                <w:sz w:val="28"/>
                <w:szCs w:val="18"/>
              </w:rPr>
              <w:t>ч</w:t>
            </w:r>
            <w:r w:rsidRPr="005E1777">
              <w:rPr>
                <w:rFonts w:cs="Arial"/>
                <w:sz w:val="28"/>
                <w:szCs w:val="18"/>
              </w:rPr>
              <w:t>ных дел лиц, замеща</w:t>
            </w:r>
            <w:r w:rsidRPr="005E1777">
              <w:rPr>
                <w:rFonts w:cs="Arial"/>
                <w:sz w:val="28"/>
                <w:szCs w:val="18"/>
              </w:rPr>
              <w:t>ю</w:t>
            </w:r>
            <w:r w:rsidRPr="005E1777">
              <w:rPr>
                <w:rFonts w:cs="Arial"/>
                <w:sz w:val="28"/>
                <w:szCs w:val="18"/>
              </w:rPr>
              <w:t>щих муниципальные должности и должности муниципальной службы, в том числе контроля за а</w:t>
            </w:r>
            <w:r w:rsidRPr="005E1777">
              <w:rPr>
                <w:rFonts w:cs="Arial"/>
                <w:sz w:val="28"/>
                <w:szCs w:val="18"/>
              </w:rPr>
              <w:t>к</w:t>
            </w:r>
            <w:r w:rsidRPr="005E1777">
              <w:rPr>
                <w:rFonts w:cs="Arial"/>
                <w:sz w:val="28"/>
                <w:szCs w:val="18"/>
              </w:rPr>
              <w:t>туализацией сведений, содержащихся в анкетах, представляемых при н</w:t>
            </w:r>
            <w:r w:rsidRPr="005E1777">
              <w:rPr>
                <w:rFonts w:cs="Arial"/>
                <w:sz w:val="28"/>
                <w:szCs w:val="18"/>
              </w:rPr>
              <w:t>а</w:t>
            </w:r>
            <w:r w:rsidRPr="005E1777">
              <w:rPr>
                <w:rFonts w:cs="Arial"/>
                <w:sz w:val="28"/>
                <w:szCs w:val="18"/>
              </w:rPr>
              <w:t>значении на указанные должности и поступлении на такую службу, об их родственниках и свойс</w:t>
            </w:r>
            <w:r w:rsidRPr="005E1777">
              <w:rPr>
                <w:rFonts w:cs="Arial"/>
                <w:sz w:val="28"/>
                <w:szCs w:val="18"/>
              </w:rPr>
              <w:t>т</w:t>
            </w:r>
            <w:r w:rsidRPr="005E1777">
              <w:rPr>
                <w:rFonts w:cs="Arial"/>
                <w:sz w:val="28"/>
                <w:szCs w:val="18"/>
              </w:rPr>
              <w:t>венниках в целях выявл</w:t>
            </w:r>
            <w:r w:rsidRPr="005E1777">
              <w:rPr>
                <w:rFonts w:cs="Arial"/>
                <w:sz w:val="28"/>
                <w:szCs w:val="18"/>
              </w:rPr>
              <w:t>е</w:t>
            </w:r>
            <w:r w:rsidRPr="005E1777">
              <w:rPr>
                <w:rFonts w:cs="Arial"/>
                <w:sz w:val="28"/>
                <w:szCs w:val="18"/>
              </w:rPr>
              <w:t>ния возможного конфли</w:t>
            </w:r>
            <w:r w:rsidRPr="005E1777">
              <w:rPr>
                <w:rFonts w:cs="Arial"/>
                <w:sz w:val="28"/>
                <w:szCs w:val="18"/>
              </w:rPr>
              <w:t>к</w:t>
            </w:r>
            <w:r w:rsidRPr="005E1777">
              <w:rPr>
                <w:rFonts w:cs="Arial"/>
                <w:sz w:val="28"/>
                <w:szCs w:val="18"/>
              </w:rPr>
              <w:t>та интересов</w:t>
            </w:r>
          </w:p>
        </w:tc>
        <w:tc>
          <w:tcPr>
            <w:tcW w:w="3119" w:type="dxa"/>
          </w:tcPr>
          <w:p w:rsidR="00D0456E" w:rsidRPr="005E1777" w:rsidRDefault="00917381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Управление делами</w:t>
            </w:r>
          </w:p>
        </w:tc>
        <w:tc>
          <w:tcPr>
            <w:tcW w:w="1984" w:type="dxa"/>
          </w:tcPr>
          <w:p w:rsidR="00D0456E" w:rsidRPr="005E1777" w:rsidRDefault="00D0456E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D0456E" w:rsidRPr="005E1777" w:rsidTr="00406FAB">
        <w:tc>
          <w:tcPr>
            <w:tcW w:w="675" w:type="dxa"/>
          </w:tcPr>
          <w:p w:rsidR="00D0456E" w:rsidRPr="005E1777" w:rsidRDefault="00917381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24</w:t>
            </w:r>
          </w:p>
        </w:tc>
        <w:tc>
          <w:tcPr>
            <w:tcW w:w="3402" w:type="dxa"/>
          </w:tcPr>
          <w:p w:rsidR="00917381" w:rsidRPr="005E1777" w:rsidRDefault="00917381" w:rsidP="00917381">
            <w:pPr>
              <w:jc w:val="center"/>
              <w:rPr>
                <w:sz w:val="28"/>
                <w:szCs w:val="28"/>
              </w:rPr>
            </w:pPr>
            <w:r w:rsidRPr="005E1777">
              <w:rPr>
                <w:rFonts w:cs="Arial"/>
                <w:sz w:val="28"/>
                <w:szCs w:val="18"/>
              </w:rPr>
              <w:t>Контроль за   ежегодным повышением квалифик</w:t>
            </w:r>
            <w:r w:rsidRPr="005E1777">
              <w:rPr>
                <w:rFonts w:cs="Arial"/>
                <w:sz w:val="28"/>
                <w:szCs w:val="18"/>
              </w:rPr>
              <w:t>а</w:t>
            </w:r>
            <w:r w:rsidRPr="005E1777">
              <w:rPr>
                <w:rFonts w:cs="Arial"/>
                <w:sz w:val="28"/>
                <w:szCs w:val="18"/>
              </w:rPr>
              <w:t>ции муниципальных сл</w:t>
            </w:r>
            <w:r w:rsidRPr="005E1777">
              <w:rPr>
                <w:rFonts w:cs="Arial"/>
                <w:sz w:val="28"/>
                <w:szCs w:val="18"/>
              </w:rPr>
              <w:t>у</w:t>
            </w:r>
            <w:r w:rsidRPr="005E1777">
              <w:rPr>
                <w:rFonts w:cs="Arial"/>
                <w:sz w:val="28"/>
                <w:szCs w:val="18"/>
              </w:rPr>
              <w:t>жащих, в должностные обязанности которых вх</w:t>
            </w:r>
            <w:r w:rsidRPr="005E1777">
              <w:rPr>
                <w:rFonts w:cs="Arial"/>
                <w:sz w:val="28"/>
                <w:szCs w:val="18"/>
              </w:rPr>
              <w:t>о</w:t>
            </w:r>
            <w:r w:rsidRPr="005E1777">
              <w:rPr>
                <w:rFonts w:cs="Arial"/>
                <w:sz w:val="28"/>
                <w:szCs w:val="18"/>
              </w:rPr>
              <w:t>дит участие</w:t>
            </w:r>
            <w:r w:rsidRPr="005E1777">
              <w:rPr>
                <w:rFonts w:cs="Arial"/>
                <w:sz w:val="28"/>
                <w:szCs w:val="18"/>
              </w:rPr>
              <w:br/>
              <w:t>в противодействии ко</w:t>
            </w:r>
            <w:r w:rsidRPr="005E1777">
              <w:rPr>
                <w:rFonts w:cs="Arial"/>
                <w:sz w:val="28"/>
                <w:szCs w:val="18"/>
              </w:rPr>
              <w:t>р</w:t>
            </w:r>
            <w:r w:rsidRPr="005E1777">
              <w:rPr>
                <w:rFonts w:cs="Arial"/>
                <w:sz w:val="28"/>
                <w:szCs w:val="18"/>
              </w:rPr>
              <w:t>рупции</w:t>
            </w:r>
          </w:p>
          <w:p w:rsidR="00917381" w:rsidRPr="005E1777" w:rsidRDefault="00917381" w:rsidP="00917381">
            <w:pPr>
              <w:rPr>
                <w:sz w:val="28"/>
                <w:szCs w:val="28"/>
              </w:rPr>
            </w:pPr>
          </w:p>
          <w:p w:rsidR="00D0456E" w:rsidRPr="005E1777" w:rsidRDefault="00D0456E" w:rsidP="00406FAB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D0456E" w:rsidRPr="005E1777" w:rsidRDefault="00917381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Управляющий делами</w:t>
            </w:r>
          </w:p>
        </w:tc>
        <w:tc>
          <w:tcPr>
            <w:tcW w:w="1984" w:type="dxa"/>
          </w:tcPr>
          <w:p w:rsidR="00D0456E" w:rsidRPr="005E1777" w:rsidRDefault="00D0456E" w:rsidP="00406FAB">
            <w:pPr>
              <w:jc w:val="center"/>
              <w:rPr>
                <w:sz w:val="28"/>
                <w:szCs w:val="24"/>
              </w:rPr>
            </w:pPr>
          </w:p>
        </w:tc>
      </w:tr>
      <w:tr w:rsidR="00917381" w:rsidRPr="005E1777" w:rsidTr="00406FAB">
        <w:tc>
          <w:tcPr>
            <w:tcW w:w="675" w:type="dxa"/>
          </w:tcPr>
          <w:p w:rsidR="00917381" w:rsidRPr="005E1777" w:rsidRDefault="00917381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t>25</w:t>
            </w:r>
          </w:p>
        </w:tc>
        <w:tc>
          <w:tcPr>
            <w:tcW w:w="3402" w:type="dxa"/>
          </w:tcPr>
          <w:p w:rsidR="00917381" w:rsidRPr="005E1777" w:rsidRDefault="00917381" w:rsidP="00917381">
            <w:pPr>
              <w:ind w:right="-1"/>
              <w:jc w:val="both"/>
              <w:rPr>
                <w:sz w:val="28"/>
              </w:rPr>
            </w:pPr>
            <w:r w:rsidRPr="005E1777">
              <w:rPr>
                <w:rFonts w:cs="Arial"/>
                <w:sz w:val="28"/>
                <w:szCs w:val="18"/>
              </w:rPr>
              <w:t>организация обучения муниципальных служ</w:t>
            </w:r>
            <w:r w:rsidRPr="005E1777">
              <w:rPr>
                <w:rFonts w:cs="Arial"/>
                <w:sz w:val="28"/>
                <w:szCs w:val="18"/>
              </w:rPr>
              <w:t>а</w:t>
            </w:r>
            <w:r w:rsidRPr="005E1777">
              <w:rPr>
                <w:rFonts w:cs="Arial"/>
                <w:sz w:val="28"/>
                <w:szCs w:val="18"/>
              </w:rPr>
              <w:t>щих, впервые поступи</w:t>
            </w:r>
            <w:r w:rsidRPr="005E1777">
              <w:rPr>
                <w:rFonts w:cs="Arial"/>
                <w:sz w:val="28"/>
                <w:szCs w:val="18"/>
              </w:rPr>
              <w:t>в</w:t>
            </w:r>
            <w:r w:rsidRPr="005E1777">
              <w:rPr>
                <w:rFonts w:cs="Arial"/>
                <w:sz w:val="28"/>
                <w:szCs w:val="18"/>
              </w:rPr>
              <w:t>ших на муниципальную службу для замещения должностей, включенных в перечни, установленные нормативными правов</w:t>
            </w:r>
            <w:r w:rsidRPr="005E1777">
              <w:rPr>
                <w:rFonts w:cs="Arial"/>
                <w:sz w:val="28"/>
                <w:szCs w:val="18"/>
              </w:rPr>
              <w:t>ы</w:t>
            </w:r>
            <w:r w:rsidRPr="005E1777">
              <w:rPr>
                <w:rFonts w:cs="Arial"/>
                <w:sz w:val="28"/>
                <w:szCs w:val="18"/>
              </w:rPr>
              <w:t>ми актами Российской Федерации, по образов</w:t>
            </w:r>
            <w:r w:rsidRPr="005E1777">
              <w:rPr>
                <w:rFonts w:cs="Arial"/>
                <w:sz w:val="28"/>
                <w:szCs w:val="18"/>
              </w:rPr>
              <w:t>а</w:t>
            </w:r>
            <w:r w:rsidRPr="005E1777">
              <w:rPr>
                <w:rFonts w:cs="Arial"/>
                <w:sz w:val="28"/>
                <w:szCs w:val="18"/>
              </w:rPr>
              <w:t xml:space="preserve">тельным программам в области противодействия </w:t>
            </w:r>
            <w:r w:rsidRPr="005E1777">
              <w:rPr>
                <w:rFonts w:cs="Arial"/>
                <w:sz w:val="28"/>
                <w:szCs w:val="18"/>
              </w:rPr>
              <w:lastRenderedPageBreak/>
              <w:t>коррупции</w:t>
            </w:r>
          </w:p>
          <w:p w:rsidR="00917381" w:rsidRPr="005E1777" w:rsidRDefault="00917381" w:rsidP="00917381">
            <w:pPr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3119" w:type="dxa"/>
          </w:tcPr>
          <w:p w:rsidR="00917381" w:rsidRPr="005E1777" w:rsidRDefault="00917381" w:rsidP="00F2354C">
            <w:pPr>
              <w:pStyle w:val="a3"/>
              <w:rPr>
                <w:sz w:val="28"/>
              </w:rPr>
            </w:pPr>
            <w:r w:rsidRPr="005E1777">
              <w:rPr>
                <w:sz w:val="28"/>
              </w:rPr>
              <w:lastRenderedPageBreak/>
              <w:t>Управление делами</w:t>
            </w:r>
          </w:p>
        </w:tc>
        <w:tc>
          <w:tcPr>
            <w:tcW w:w="1984" w:type="dxa"/>
          </w:tcPr>
          <w:p w:rsidR="00917381" w:rsidRPr="005E1777" w:rsidRDefault="00917381" w:rsidP="00406FAB">
            <w:pPr>
              <w:jc w:val="center"/>
              <w:rPr>
                <w:sz w:val="28"/>
                <w:szCs w:val="24"/>
              </w:rPr>
            </w:pPr>
          </w:p>
        </w:tc>
      </w:tr>
    </w:tbl>
    <w:p w:rsidR="00227994" w:rsidRPr="005E1777" w:rsidRDefault="00227994" w:rsidP="00E31397">
      <w:pPr>
        <w:rPr>
          <w:sz w:val="28"/>
          <w:szCs w:val="28"/>
        </w:rPr>
      </w:pPr>
      <w:r w:rsidRPr="005E1777">
        <w:rPr>
          <w:sz w:val="28"/>
          <w:szCs w:val="28"/>
        </w:rPr>
        <w:lastRenderedPageBreak/>
        <w:t xml:space="preserve"> </w:t>
      </w:r>
    </w:p>
    <w:p w:rsidR="00627F46" w:rsidRPr="005E1777" w:rsidRDefault="00627F46">
      <w:pPr>
        <w:rPr>
          <w:sz w:val="28"/>
        </w:rPr>
      </w:pPr>
    </w:p>
    <w:sectPr w:rsidR="00627F46" w:rsidRPr="005E1777" w:rsidSect="0077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E61" w:rsidRPr="0052731B" w:rsidRDefault="00317E61" w:rsidP="0052731B">
      <w:pPr>
        <w:pStyle w:val="a3"/>
        <w:spacing w:before="0" w:after="0"/>
        <w:rPr>
          <w:sz w:val="20"/>
          <w:szCs w:val="20"/>
        </w:rPr>
      </w:pPr>
      <w:r>
        <w:separator/>
      </w:r>
    </w:p>
  </w:endnote>
  <w:endnote w:type="continuationSeparator" w:id="1">
    <w:p w:rsidR="00317E61" w:rsidRPr="0052731B" w:rsidRDefault="00317E61" w:rsidP="0052731B">
      <w:pPr>
        <w:pStyle w:val="a3"/>
        <w:spacing w:before="0" w:after="0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E61" w:rsidRPr="0052731B" w:rsidRDefault="00317E61" w:rsidP="0052731B">
      <w:pPr>
        <w:pStyle w:val="a3"/>
        <w:spacing w:before="0" w:after="0"/>
        <w:rPr>
          <w:sz w:val="20"/>
          <w:szCs w:val="20"/>
        </w:rPr>
      </w:pPr>
      <w:r>
        <w:separator/>
      </w:r>
    </w:p>
  </w:footnote>
  <w:footnote w:type="continuationSeparator" w:id="1">
    <w:p w:rsidR="00317E61" w:rsidRPr="0052731B" w:rsidRDefault="00317E61" w:rsidP="0052731B">
      <w:pPr>
        <w:pStyle w:val="a3"/>
        <w:spacing w:before="0" w:after="0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378CE"/>
    <w:multiLevelType w:val="hybridMultilevel"/>
    <w:tmpl w:val="72C8059E"/>
    <w:lvl w:ilvl="0" w:tplc="247C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F46"/>
    <w:rsid w:val="00002953"/>
    <w:rsid w:val="000D02EC"/>
    <w:rsid w:val="000F5E02"/>
    <w:rsid w:val="00102A95"/>
    <w:rsid w:val="00113CEC"/>
    <w:rsid w:val="001B18B7"/>
    <w:rsid w:val="00227994"/>
    <w:rsid w:val="00256630"/>
    <w:rsid w:val="00257753"/>
    <w:rsid w:val="00274B2D"/>
    <w:rsid w:val="002D3772"/>
    <w:rsid w:val="002F2D0B"/>
    <w:rsid w:val="00314B10"/>
    <w:rsid w:val="00317CB3"/>
    <w:rsid w:val="00317E61"/>
    <w:rsid w:val="0032251A"/>
    <w:rsid w:val="003716F6"/>
    <w:rsid w:val="003A65F0"/>
    <w:rsid w:val="003D6132"/>
    <w:rsid w:val="00406FAB"/>
    <w:rsid w:val="004235F5"/>
    <w:rsid w:val="00426AC8"/>
    <w:rsid w:val="00485901"/>
    <w:rsid w:val="004A7080"/>
    <w:rsid w:val="00523189"/>
    <w:rsid w:val="0052731B"/>
    <w:rsid w:val="00540EE9"/>
    <w:rsid w:val="005B1E9F"/>
    <w:rsid w:val="005C7932"/>
    <w:rsid w:val="005E1777"/>
    <w:rsid w:val="00627F46"/>
    <w:rsid w:val="0063254E"/>
    <w:rsid w:val="006C200A"/>
    <w:rsid w:val="0075159E"/>
    <w:rsid w:val="00777A2C"/>
    <w:rsid w:val="00802DFF"/>
    <w:rsid w:val="0081181D"/>
    <w:rsid w:val="0082093C"/>
    <w:rsid w:val="00834924"/>
    <w:rsid w:val="008D4533"/>
    <w:rsid w:val="008E03BC"/>
    <w:rsid w:val="00917381"/>
    <w:rsid w:val="00946184"/>
    <w:rsid w:val="00972A8C"/>
    <w:rsid w:val="0097604A"/>
    <w:rsid w:val="009869D3"/>
    <w:rsid w:val="00995EA4"/>
    <w:rsid w:val="00A426AB"/>
    <w:rsid w:val="00AA59B9"/>
    <w:rsid w:val="00AD1D8C"/>
    <w:rsid w:val="00B10B60"/>
    <w:rsid w:val="00B72E8D"/>
    <w:rsid w:val="00B87101"/>
    <w:rsid w:val="00B93489"/>
    <w:rsid w:val="00C2286A"/>
    <w:rsid w:val="00C53A06"/>
    <w:rsid w:val="00C715B6"/>
    <w:rsid w:val="00C93A02"/>
    <w:rsid w:val="00CE101D"/>
    <w:rsid w:val="00D0456E"/>
    <w:rsid w:val="00D05C05"/>
    <w:rsid w:val="00D12CC1"/>
    <w:rsid w:val="00D52BC8"/>
    <w:rsid w:val="00D64061"/>
    <w:rsid w:val="00E07D5A"/>
    <w:rsid w:val="00E31397"/>
    <w:rsid w:val="00E40190"/>
    <w:rsid w:val="00E618DE"/>
    <w:rsid w:val="00E629DB"/>
    <w:rsid w:val="00E92823"/>
    <w:rsid w:val="00E94052"/>
    <w:rsid w:val="00EA5711"/>
    <w:rsid w:val="00ED3A36"/>
    <w:rsid w:val="00F2354C"/>
    <w:rsid w:val="00F3239F"/>
    <w:rsid w:val="00F427F5"/>
    <w:rsid w:val="00F4458C"/>
    <w:rsid w:val="00F55677"/>
    <w:rsid w:val="00FB0ACD"/>
    <w:rsid w:val="00FB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F46"/>
  </w:style>
  <w:style w:type="paragraph" w:styleId="1">
    <w:name w:val="heading 1"/>
    <w:basedOn w:val="a"/>
    <w:next w:val="a"/>
    <w:qFormat/>
    <w:rsid w:val="00627F4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2A9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32251A"/>
  </w:style>
  <w:style w:type="table" w:styleId="a5">
    <w:name w:val="Table Grid"/>
    <w:basedOn w:val="a1"/>
    <w:rsid w:val="00E40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7A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77A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73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731B"/>
  </w:style>
  <w:style w:type="paragraph" w:styleId="a8">
    <w:name w:val="footer"/>
    <w:basedOn w:val="a"/>
    <w:link w:val="a9"/>
    <w:rsid w:val="005273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731B"/>
  </w:style>
  <w:style w:type="paragraph" w:styleId="aa">
    <w:name w:val="Balloon Text"/>
    <w:basedOn w:val="a"/>
    <w:link w:val="ab"/>
    <w:rsid w:val="005E177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E17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F46"/>
  </w:style>
  <w:style w:type="paragraph" w:styleId="1">
    <w:name w:val="heading 1"/>
    <w:basedOn w:val="a"/>
    <w:next w:val="a"/>
    <w:qFormat/>
    <w:rsid w:val="00627F4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02A9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32251A"/>
  </w:style>
  <w:style w:type="table" w:styleId="a5">
    <w:name w:val="Table Grid"/>
    <w:basedOn w:val="a1"/>
    <w:rsid w:val="00E40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7A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77A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73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731B"/>
  </w:style>
  <w:style w:type="paragraph" w:styleId="a8">
    <w:name w:val="footer"/>
    <w:basedOn w:val="a"/>
    <w:link w:val="a9"/>
    <w:rsid w:val="005273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731B"/>
  </w:style>
  <w:style w:type="paragraph" w:styleId="aa">
    <w:name w:val="Balloon Text"/>
    <w:basedOn w:val="a"/>
    <w:link w:val="ab"/>
    <w:rsid w:val="005E177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E1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6DCE79BE199872DC4C92342F2F24DE2BE89260481E1870D1D3DDBBA3C4L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FD13-3127-48AF-B094-AC2E0637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</vt:lpstr>
    </vt:vector>
  </TitlesOfParts>
  <Company>Home</Company>
  <LinksUpToDate>false</LinksUpToDate>
  <CharactersWithSpaces>8379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4784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6DCE79BE199872DC4C92342F2F24DE2BE89260481E1870D1D3DDBBA3C4L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лена</dc:creator>
  <cp:lastModifiedBy>Alina</cp:lastModifiedBy>
  <cp:revision>3</cp:revision>
  <cp:lastPrinted>2021-05-27T09:53:00Z</cp:lastPrinted>
  <dcterms:created xsi:type="dcterms:W3CDTF">2021-05-28T02:43:00Z</dcterms:created>
  <dcterms:modified xsi:type="dcterms:W3CDTF">2021-05-31T02:08:00Z</dcterms:modified>
</cp:coreProperties>
</file>